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C1896F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70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71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72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73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74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75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76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77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78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79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7A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7B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7C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7D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7E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7F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80" w14:textId="77777777" w:rsidR="006F548D" w:rsidRPr="006D15F6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81" w14:textId="77777777" w:rsidR="006F548D" w:rsidRPr="006D15F6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84" w14:textId="5DCE1BDE" w:rsidR="003407C7" w:rsidRDefault="006F28EB" w:rsidP="006F54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28EB">
        <w:rPr>
          <w:rFonts w:ascii="Times New Roman" w:hAnsi="Times New Roman" w:cs="Times New Roman"/>
          <w:b/>
          <w:sz w:val="24"/>
          <w:szCs w:val="24"/>
        </w:rPr>
        <w:t>Проектирование ОС и компонентов</w:t>
      </w:r>
    </w:p>
    <w:p w14:paraId="407AF7D4" w14:textId="77777777" w:rsidR="00E861AD" w:rsidRDefault="00E861AD" w:rsidP="00E861A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E01CC">
        <w:rPr>
          <w:rFonts w:ascii="Times New Roman" w:hAnsi="Times New Roman" w:cs="Times New Roman"/>
          <w:sz w:val="24"/>
          <w:szCs w:val="24"/>
        </w:rPr>
        <w:t>Инсталляция, применение заданных и выбранных инсталляторов.</w:t>
      </w:r>
    </w:p>
    <w:p w14:paraId="4DC18986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87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88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89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8A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8B" w14:textId="77777777" w:rsidR="006F548D" w:rsidRDefault="006F548D" w:rsidP="006F548D">
      <w:pPr>
        <w:spacing w:after="0"/>
        <w:ind w:left="1276"/>
        <w:rPr>
          <w:rFonts w:ascii="Times New Roman" w:hAnsi="Times New Roman" w:cs="Times New Roman"/>
          <w:sz w:val="24"/>
          <w:szCs w:val="24"/>
        </w:rPr>
      </w:pPr>
    </w:p>
    <w:p w14:paraId="4DC1898C" w14:textId="77777777" w:rsidR="006F548D" w:rsidRDefault="006F548D" w:rsidP="006F548D">
      <w:pPr>
        <w:spacing w:after="0"/>
        <w:ind w:left="1276"/>
        <w:rPr>
          <w:rFonts w:ascii="Times New Roman" w:hAnsi="Times New Roman" w:cs="Times New Roman"/>
          <w:sz w:val="24"/>
          <w:szCs w:val="24"/>
        </w:rPr>
      </w:pPr>
    </w:p>
    <w:p w14:paraId="4DC1898D" w14:textId="77777777" w:rsidR="006F548D" w:rsidRDefault="006F548D" w:rsidP="006F548D">
      <w:pPr>
        <w:spacing w:after="0"/>
        <w:ind w:left="1276"/>
        <w:rPr>
          <w:rFonts w:ascii="Times New Roman" w:hAnsi="Times New Roman" w:cs="Times New Roman"/>
          <w:sz w:val="24"/>
          <w:szCs w:val="24"/>
        </w:rPr>
        <w:sectPr w:rsidR="006F548D" w:rsidSect="006F548D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00E46A89" w14:textId="77777777" w:rsidR="00E861AD" w:rsidRDefault="00E861AD" w:rsidP="00511627">
      <w:pPr>
        <w:pStyle w:val="NormalWeb"/>
        <w:spacing w:before="0" w:after="0"/>
        <w:jc w:val="center"/>
        <w:rPr>
          <w:b/>
          <w:color w:val="000000"/>
          <w:sz w:val="28"/>
          <w:szCs w:val="28"/>
        </w:rPr>
      </w:pPr>
    </w:p>
    <w:p w14:paraId="55D7C317" w14:textId="77777777" w:rsidR="00E861AD" w:rsidRDefault="00E861AD" w:rsidP="00511627">
      <w:pPr>
        <w:pStyle w:val="NormalWeb"/>
        <w:spacing w:before="0" w:after="0"/>
        <w:jc w:val="center"/>
        <w:rPr>
          <w:b/>
          <w:color w:val="000000"/>
          <w:sz w:val="28"/>
          <w:szCs w:val="28"/>
        </w:rPr>
      </w:pPr>
    </w:p>
    <w:p w14:paraId="23790C73" w14:textId="77777777" w:rsidR="007A1BE1" w:rsidRDefault="007A1BE1" w:rsidP="00511627">
      <w:pPr>
        <w:pStyle w:val="NormalWeb"/>
        <w:spacing w:before="0" w:after="0"/>
        <w:jc w:val="center"/>
        <w:rPr>
          <w:b/>
          <w:color w:val="000000"/>
          <w:sz w:val="28"/>
          <w:szCs w:val="28"/>
        </w:rPr>
      </w:pPr>
    </w:p>
    <w:p w14:paraId="75DF531E" w14:textId="77777777" w:rsidR="007A1BE1" w:rsidRDefault="007A1BE1" w:rsidP="00511627">
      <w:pPr>
        <w:pStyle w:val="NormalWeb"/>
        <w:spacing w:before="0" w:after="0"/>
        <w:jc w:val="center"/>
        <w:rPr>
          <w:b/>
          <w:color w:val="000000"/>
          <w:sz w:val="28"/>
          <w:szCs w:val="28"/>
        </w:rPr>
      </w:pPr>
    </w:p>
    <w:p w14:paraId="1384A0B5" w14:textId="77777777" w:rsidR="007A1BE1" w:rsidRDefault="007A1BE1" w:rsidP="00511627">
      <w:pPr>
        <w:pStyle w:val="NormalWeb"/>
        <w:spacing w:before="0" w:after="0"/>
        <w:jc w:val="center"/>
        <w:rPr>
          <w:b/>
          <w:color w:val="000000"/>
          <w:sz w:val="28"/>
          <w:szCs w:val="28"/>
        </w:rPr>
      </w:pPr>
    </w:p>
    <w:p w14:paraId="62160E80" w14:textId="77777777" w:rsidR="007A1BE1" w:rsidRDefault="007A1BE1" w:rsidP="00511627">
      <w:pPr>
        <w:pStyle w:val="NormalWeb"/>
        <w:spacing w:before="0" w:after="0"/>
        <w:jc w:val="center"/>
        <w:rPr>
          <w:b/>
          <w:color w:val="000000"/>
          <w:sz w:val="28"/>
          <w:szCs w:val="28"/>
        </w:rPr>
      </w:pPr>
    </w:p>
    <w:p w14:paraId="03374109" w14:textId="77777777" w:rsidR="007A1BE1" w:rsidRDefault="007A1BE1" w:rsidP="00511627">
      <w:pPr>
        <w:pStyle w:val="NormalWeb"/>
        <w:spacing w:before="0" w:after="0"/>
        <w:jc w:val="center"/>
        <w:rPr>
          <w:b/>
          <w:color w:val="000000"/>
          <w:sz w:val="28"/>
          <w:szCs w:val="28"/>
        </w:rPr>
      </w:pPr>
    </w:p>
    <w:p w14:paraId="79C6A565" w14:textId="77777777" w:rsidR="007A1BE1" w:rsidRDefault="007A1BE1" w:rsidP="00511627">
      <w:pPr>
        <w:pStyle w:val="NormalWeb"/>
        <w:spacing w:before="0" w:after="0"/>
        <w:jc w:val="center"/>
        <w:rPr>
          <w:b/>
          <w:color w:val="000000"/>
          <w:sz w:val="28"/>
          <w:szCs w:val="28"/>
        </w:rPr>
      </w:pPr>
    </w:p>
    <w:p w14:paraId="54C41D90" w14:textId="77777777" w:rsidR="007A1BE1" w:rsidRDefault="007A1BE1" w:rsidP="00511627">
      <w:pPr>
        <w:pStyle w:val="NormalWeb"/>
        <w:spacing w:before="0" w:after="0"/>
        <w:jc w:val="center"/>
        <w:rPr>
          <w:b/>
          <w:color w:val="000000"/>
          <w:sz w:val="28"/>
          <w:szCs w:val="28"/>
        </w:rPr>
      </w:pPr>
    </w:p>
    <w:p w14:paraId="02AEF043" w14:textId="77777777" w:rsidR="007A1BE1" w:rsidRDefault="007A1BE1" w:rsidP="00511627">
      <w:pPr>
        <w:pStyle w:val="NormalWeb"/>
        <w:spacing w:before="0" w:after="0"/>
        <w:jc w:val="center"/>
        <w:rPr>
          <w:b/>
          <w:color w:val="000000"/>
          <w:sz w:val="28"/>
          <w:szCs w:val="28"/>
        </w:rPr>
      </w:pPr>
    </w:p>
    <w:p w14:paraId="0C43F0BE" w14:textId="77777777" w:rsidR="007A1BE1" w:rsidRDefault="007A1BE1" w:rsidP="00511627">
      <w:pPr>
        <w:pStyle w:val="NormalWeb"/>
        <w:spacing w:before="0" w:after="0"/>
        <w:jc w:val="center"/>
        <w:rPr>
          <w:b/>
          <w:color w:val="000000"/>
          <w:sz w:val="28"/>
          <w:szCs w:val="28"/>
        </w:rPr>
      </w:pPr>
    </w:p>
    <w:p w14:paraId="2577578F" w14:textId="77777777" w:rsidR="007A1BE1" w:rsidRDefault="007A1BE1" w:rsidP="00511627">
      <w:pPr>
        <w:pStyle w:val="NormalWeb"/>
        <w:spacing w:before="0" w:after="0"/>
        <w:jc w:val="center"/>
        <w:rPr>
          <w:b/>
          <w:color w:val="000000"/>
          <w:sz w:val="28"/>
          <w:szCs w:val="28"/>
        </w:rPr>
      </w:pPr>
    </w:p>
    <w:p w14:paraId="6E66CBB3" w14:textId="77777777" w:rsidR="007A1BE1" w:rsidRDefault="007A1BE1" w:rsidP="00511627">
      <w:pPr>
        <w:pStyle w:val="NormalWeb"/>
        <w:spacing w:before="0" w:after="0"/>
        <w:jc w:val="center"/>
        <w:rPr>
          <w:b/>
          <w:color w:val="000000"/>
          <w:sz w:val="28"/>
          <w:szCs w:val="28"/>
        </w:rPr>
      </w:pPr>
    </w:p>
    <w:p w14:paraId="78A17CE9" w14:textId="77777777" w:rsidR="007A1BE1" w:rsidRDefault="007A1BE1" w:rsidP="00511627">
      <w:pPr>
        <w:pStyle w:val="NormalWeb"/>
        <w:spacing w:before="0" w:after="0"/>
        <w:jc w:val="center"/>
        <w:rPr>
          <w:b/>
          <w:color w:val="000000"/>
          <w:sz w:val="28"/>
          <w:szCs w:val="28"/>
        </w:rPr>
      </w:pPr>
    </w:p>
    <w:p w14:paraId="6641E802" w14:textId="77777777" w:rsidR="007A1BE1" w:rsidRDefault="007A1BE1" w:rsidP="00511627">
      <w:pPr>
        <w:pStyle w:val="NormalWeb"/>
        <w:spacing w:before="0" w:after="0"/>
        <w:jc w:val="center"/>
        <w:rPr>
          <w:b/>
          <w:color w:val="000000"/>
          <w:sz w:val="28"/>
          <w:szCs w:val="28"/>
        </w:rPr>
      </w:pPr>
    </w:p>
    <w:p w14:paraId="096E8E30" w14:textId="77777777" w:rsidR="007A1BE1" w:rsidRDefault="007A1BE1" w:rsidP="00511627">
      <w:pPr>
        <w:pStyle w:val="NormalWeb"/>
        <w:spacing w:before="0" w:after="0"/>
        <w:jc w:val="center"/>
        <w:rPr>
          <w:b/>
          <w:color w:val="000000"/>
          <w:sz w:val="28"/>
          <w:szCs w:val="28"/>
        </w:rPr>
      </w:pPr>
    </w:p>
    <w:p w14:paraId="71518BC5" w14:textId="77777777" w:rsidR="007A1BE1" w:rsidRDefault="007A1BE1" w:rsidP="00511627">
      <w:pPr>
        <w:pStyle w:val="NormalWeb"/>
        <w:spacing w:before="0" w:after="0"/>
        <w:jc w:val="center"/>
        <w:rPr>
          <w:b/>
          <w:color w:val="000000"/>
          <w:sz w:val="28"/>
          <w:szCs w:val="28"/>
        </w:rPr>
      </w:pPr>
    </w:p>
    <w:p w14:paraId="606BF794" w14:textId="77777777" w:rsidR="007A1BE1" w:rsidRDefault="007A1BE1" w:rsidP="00511627">
      <w:pPr>
        <w:pStyle w:val="NormalWeb"/>
        <w:spacing w:before="0" w:after="0"/>
        <w:jc w:val="center"/>
        <w:rPr>
          <w:b/>
          <w:color w:val="000000"/>
          <w:sz w:val="28"/>
          <w:szCs w:val="28"/>
        </w:rPr>
      </w:pPr>
    </w:p>
    <w:p w14:paraId="2905E214" w14:textId="77777777" w:rsidR="007A1BE1" w:rsidRDefault="007A1BE1" w:rsidP="00511627">
      <w:pPr>
        <w:pStyle w:val="NormalWeb"/>
        <w:spacing w:before="0" w:after="0"/>
        <w:jc w:val="center"/>
        <w:rPr>
          <w:b/>
          <w:color w:val="000000"/>
          <w:sz w:val="28"/>
          <w:szCs w:val="28"/>
        </w:rPr>
      </w:pPr>
    </w:p>
    <w:p w14:paraId="3AF319ED" w14:textId="77777777" w:rsidR="00511627" w:rsidRPr="00EA2211" w:rsidRDefault="00511627" w:rsidP="00511627">
      <w:pPr>
        <w:pStyle w:val="NormalWeb"/>
        <w:spacing w:before="0" w:after="0"/>
        <w:jc w:val="center"/>
        <w:rPr>
          <w:b/>
          <w:color w:val="000000"/>
          <w:sz w:val="28"/>
          <w:szCs w:val="28"/>
        </w:rPr>
      </w:pPr>
      <w:bookmarkStart w:id="0" w:name="_GoBack"/>
      <w:bookmarkEnd w:id="0"/>
      <w:r>
        <w:rPr>
          <w:b/>
          <w:color w:val="000000"/>
          <w:sz w:val="28"/>
          <w:szCs w:val="28"/>
        </w:rPr>
        <w:lastRenderedPageBreak/>
        <w:t>Теоретическая часть</w:t>
      </w:r>
    </w:p>
    <w:p w14:paraId="1B3661B5" w14:textId="77777777" w:rsidR="00511627" w:rsidRPr="001C7E30" w:rsidRDefault="00511627" w:rsidP="00511627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  <w:r w:rsidRPr="001C7E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Что Такое Инсталляция?</w:t>
      </w:r>
    </w:p>
    <w:p w14:paraId="104F109C" w14:textId="77777777" w:rsidR="00511627" w:rsidRDefault="00511627" w:rsidP="0051162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1C7E3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Инсталляция (установка) — процесс установки программного обеспечения на компьютер конечного пользователя. Выполняется особой программой (пакетным менеджером), присутствующей в операционной системе (например, RPM и APT в GNU/Linux, Windows Installer в Microsoft Windows), или же входящим в состав самого программного обеспечения средством установки. В операционной системе GNU очень распространено использование системы GNU toolchain и её аналогов для компиляции программного обеспечения непосредственно перед установкой.</w:t>
      </w:r>
    </w:p>
    <w:p w14:paraId="443CD875" w14:textId="77777777" w:rsidR="00511627" w:rsidRDefault="00511627" w:rsidP="00511627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  <w:r w:rsidRPr="00D235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Что такое Установщик Windows?</w:t>
      </w:r>
    </w:p>
    <w:p w14:paraId="6D48EBA6" w14:textId="77777777" w:rsidR="00511627" w:rsidRPr="00D23500" w:rsidRDefault="00511627" w:rsidP="0051162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У</w:t>
      </w:r>
      <w:r w:rsidRPr="00D2350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становщик Window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(</w:t>
      </w:r>
      <w:r w:rsidRPr="00D2350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Windows Installer) — подсистема Microsoft Windows, обеспечивающая установку программ (инсталлятор). Является компонентом Windows, начиная с Windows 2000; может доустанавливаться и на более ранние версии Windows. Вся необходимая для установки информация (иногда и вместе с устанавливаемыми файлами) содержится в установочных пакетах (installation packages), имеющих расширение .msi.</w:t>
      </w:r>
    </w:p>
    <w:p w14:paraId="218535C5" w14:textId="77777777" w:rsidR="00511627" w:rsidRPr="0053574C" w:rsidRDefault="00511627" w:rsidP="00511627">
      <w:pPr>
        <w:pStyle w:val="Heading3"/>
        <w:rPr>
          <w:rFonts w:ascii="Times New Roman" w:hAnsi="Times New Roman" w:cs="Times New Roman"/>
          <w:color w:val="000000"/>
          <w:lang w:val="en-US"/>
        </w:rPr>
      </w:pPr>
      <w:r w:rsidRPr="0053574C">
        <w:rPr>
          <w:rFonts w:ascii="Times New Roman" w:hAnsi="Times New Roman" w:cs="Times New Roman"/>
          <w:color w:val="000000"/>
          <w:lang w:val="en-US"/>
        </w:rPr>
        <w:t>BitRock InstallBuilder</w:t>
      </w:r>
      <w:r>
        <w:rPr>
          <w:rFonts w:ascii="Times New Roman" w:hAnsi="Times New Roman" w:cs="Times New Roman"/>
          <w:color w:val="000000"/>
          <w:lang w:val="en-US"/>
        </w:rPr>
        <w:br/>
      </w:r>
    </w:p>
    <w:p w14:paraId="0E6C80CA" w14:textId="77777777" w:rsidR="00511627" w:rsidRDefault="00B96812" w:rsidP="00511627">
      <w:pPr>
        <w:keepNext/>
        <w:shd w:val="clear" w:color="auto" w:fill="FFFFFF"/>
        <w:jc w:val="center"/>
      </w:pPr>
      <w:hyperlink r:id="rId10" w:history="1">
        <w:r w:rsidR="00511627" w:rsidRPr="0053574C">
          <w:rPr>
            <w:color w:val="892C87"/>
          </w:rPr>
          <w:fldChar w:fldCharType="begin"/>
        </w:r>
        <w:r w:rsidR="00511627" w:rsidRPr="0053574C">
          <w:rPr>
            <w:color w:val="892C87"/>
          </w:rPr>
          <w:instrText xml:space="preserve"> INCLUDEPICTURE "http://www.ixbt.com/soft/images/installers-2/image6_th.png" \* MERGEFORMATINET </w:instrText>
        </w:r>
        <w:r w:rsidR="00511627" w:rsidRPr="0053574C">
          <w:rPr>
            <w:color w:val="892C87"/>
          </w:rPr>
          <w:fldChar w:fldCharType="separate"/>
        </w:r>
        <w:r w:rsidR="00511627">
          <w:rPr>
            <w:color w:val="892C87"/>
          </w:rPr>
          <w:fldChar w:fldCharType="begin"/>
        </w:r>
        <w:r w:rsidR="00511627">
          <w:rPr>
            <w:color w:val="892C87"/>
          </w:rPr>
          <w:instrText xml:space="preserve"> INCLUDEPICTURE  "http://www.ixbt.com/soft/images/installers-2/image6_th.png" \* MERGEFORMATINET </w:instrText>
        </w:r>
        <w:r w:rsidR="00511627">
          <w:rPr>
            <w:color w:val="892C87"/>
          </w:rPr>
          <w:fldChar w:fldCharType="separate"/>
        </w:r>
        <w:r w:rsidR="00511627">
          <w:rPr>
            <w:color w:val="892C87"/>
          </w:rPr>
          <w:fldChar w:fldCharType="begin"/>
        </w:r>
        <w:r w:rsidR="00511627">
          <w:rPr>
            <w:color w:val="892C87"/>
          </w:rPr>
          <w:instrText xml:space="preserve"> INCLUDEPICTURE  "http://www.ixbt.com/soft/images/installers-2/image6_th.png" \* MERGEFORMATINET </w:instrText>
        </w:r>
        <w:r w:rsidR="00511627">
          <w:rPr>
            <w:color w:val="892C87"/>
          </w:rPr>
          <w:fldChar w:fldCharType="separate"/>
        </w:r>
        <w:r w:rsidR="00511627">
          <w:rPr>
            <w:color w:val="892C87"/>
          </w:rPr>
          <w:fldChar w:fldCharType="begin"/>
        </w:r>
        <w:r w:rsidR="00511627">
          <w:rPr>
            <w:color w:val="892C87"/>
          </w:rPr>
          <w:instrText xml:space="preserve"> INCLUDEPICTURE  "http://www.ixbt.com/soft/images/installers-2/image6_th.png" \* MERGEFORMATINET </w:instrText>
        </w:r>
        <w:r w:rsidR="00511627">
          <w:rPr>
            <w:color w:val="892C87"/>
          </w:rPr>
          <w:fldChar w:fldCharType="separate"/>
        </w:r>
        <w:r w:rsidR="00AA198C">
          <w:rPr>
            <w:color w:val="892C87"/>
          </w:rPr>
          <w:fldChar w:fldCharType="begin"/>
        </w:r>
        <w:r w:rsidR="00AA198C">
          <w:rPr>
            <w:color w:val="892C87"/>
          </w:rPr>
          <w:instrText xml:space="preserve"> INCLUDEPICTURE  "http://www.ixbt.com/soft/images/installers-2/image6_th.png" \* MERGEFORMATINET </w:instrText>
        </w:r>
        <w:r w:rsidR="00AA198C">
          <w:rPr>
            <w:color w:val="892C87"/>
          </w:rPr>
          <w:fldChar w:fldCharType="separate"/>
        </w:r>
        <w:r w:rsidR="00AB5EDF">
          <w:rPr>
            <w:color w:val="892C87"/>
          </w:rPr>
          <w:fldChar w:fldCharType="begin"/>
        </w:r>
        <w:r w:rsidR="00AB5EDF">
          <w:rPr>
            <w:color w:val="892C87"/>
          </w:rPr>
          <w:instrText xml:space="preserve"> INCLUDEPICTURE  "http://www.ixbt.com/soft/images/installers-2/image6_th.png" \* MERGEFORMATINET </w:instrText>
        </w:r>
        <w:r w:rsidR="00AB5EDF">
          <w:rPr>
            <w:color w:val="892C87"/>
          </w:rPr>
          <w:fldChar w:fldCharType="separate"/>
        </w:r>
        <w:r>
          <w:rPr>
            <w:color w:val="892C87"/>
          </w:rPr>
          <w:fldChar w:fldCharType="begin"/>
        </w:r>
        <w:r>
          <w:rPr>
            <w:color w:val="892C87"/>
          </w:rPr>
          <w:instrText xml:space="preserve"> </w:instrText>
        </w:r>
        <w:r>
          <w:rPr>
            <w:color w:val="892C87"/>
          </w:rPr>
          <w:instrText>INCLUDEPICTURE  "http://www.ixbt.com/soft/images/</w:instrText>
        </w:r>
        <w:r>
          <w:rPr>
            <w:color w:val="892C87"/>
          </w:rPr>
          <w:instrText>installers-2/image6_th.png" \* MERGEFORMATINET</w:instrText>
        </w:r>
        <w:r>
          <w:rPr>
            <w:color w:val="892C87"/>
          </w:rPr>
          <w:instrText xml:space="preserve"> </w:instrText>
        </w:r>
        <w:r>
          <w:rPr>
            <w:color w:val="892C87"/>
          </w:rPr>
          <w:fldChar w:fldCharType="separate"/>
        </w:r>
        <w:r w:rsidR="007A1BE1">
          <w:rPr>
            <w:color w:val="892C87"/>
          </w:rPr>
          <w:pict w14:anchorId="0BE6377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Создание инсталлятора в InstallBuilder" style="width:401.9pt;height:341.35pt" o:button="t">
              <v:imagedata r:id="rId11" r:href="rId12"/>
            </v:shape>
          </w:pict>
        </w:r>
        <w:r>
          <w:rPr>
            <w:color w:val="892C87"/>
          </w:rPr>
          <w:fldChar w:fldCharType="end"/>
        </w:r>
        <w:r w:rsidR="00AB5EDF">
          <w:rPr>
            <w:color w:val="892C87"/>
          </w:rPr>
          <w:fldChar w:fldCharType="end"/>
        </w:r>
        <w:r w:rsidR="00AA198C">
          <w:rPr>
            <w:color w:val="892C87"/>
          </w:rPr>
          <w:fldChar w:fldCharType="end"/>
        </w:r>
        <w:r w:rsidR="00511627">
          <w:rPr>
            <w:color w:val="892C87"/>
          </w:rPr>
          <w:fldChar w:fldCharType="end"/>
        </w:r>
        <w:r w:rsidR="00511627">
          <w:rPr>
            <w:color w:val="892C87"/>
          </w:rPr>
          <w:fldChar w:fldCharType="end"/>
        </w:r>
        <w:r w:rsidR="00511627">
          <w:rPr>
            <w:color w:val="892C87"/>
          </w:rPr>
          <w:fldChar w:fldCharType="end"/>
        </w:r>
        <w:r w:rsidR="00511627" w:rsidRPr="0053574C">
          <w:rPr>
            <w:color w:val="892C87"/>
          </w:rPr>
          <w:fldChar w:fldCharType="end"/>
        </w:r>
      </w:hyperlink>
    </w:p>
    <w:p w14:paraId="73957E07" w14:textId="77777777" w:rsidR="00511627" w:rsidRPr="0053574C" w:rsidRDefault="00511627" w:rsidP="00511627">
      <w:pPr>
        <w:pStyle w:val="Caption"/>
        <w:jc w:val="center"/>
        <w:rPr>
          <w:color w:val="000000"/>
        </w:rPr>
      </w:pPr>
      <w:r>
        <w:t xml:space="preserve">Figure </w:t>
      </w:r>
      <w:fldSimple w:instr=" SEQ Figure \* ARABIC ">
        <w:r w:rsidR="00404C53">
          <w:rPr>
            <w:noProof/>
          </w:rPr>
          <w:t>1</w:t>
        </w:r>
      </w:fldSimple>
    </w:p>
    <w:p w14:paraId="4910B8AC" w14:textId="77777777" w:rsidR="00511627" w:rsidRDefault="00511627" w:rsidP="00511627">
      <w:pPr>
        <w:pStyle w:val="NormalWeb"/>
        <w:shd w:val="clear" w:color="auto" w:fill="FFFFFF"/>
        <w:spacing w:after="0"/>
        <w:ind w:firstLine="708"/>
        <w:rPr>
          <w:color w:val="000000"/>
        </w:rPr>
      </w:pPr>
    </w:p>
    <w:p w14:paraId="21896824" w14:textId="77777777" w:rsidR="00511627" w:rsidRPr="001859A7" w:rsidRDefault="00511627" w:rsidP="00511627">
      <w:pPr>
        <w:pStyle w:val="NormalWeb"/>
        <w:shd w:val="clear" w:color="auto" w:fill="FFFFFF"/>
        <w:spacing w:after="0"/>
        <w:ind w:firstLine="708"/>
        <w:rPr>
          <w:color w:val="000000"/>
        </w:rPr>
      </w:pPr>
      <w:r w:rsidRPr="0053574C">
        <w:rPr>
          <w:color w:val="000000"/>
        </w:rPr>
        <w:t xml:space="preserve">InstallBuilder — </w:t>
      </w:r>
      <w:r w:rsidRPr="001859A7">
        <w:rPr>
          <w:color w:val="000000"/>
        </w:rPr>
        <w:t>Легко устраняйте процесс установки приложения</w:t>
      </w:r>
    </w:p>
    <w:p w14:paraId="2F6CF5C3" w14:textId="77777777" w:rsidR="00511627" w:rsidRDefault="00511627" w:rsidP="00511627">
      <w:pPr>
        <w:pStyle w:val="NormalWeb"/>
        <w:shd w:val="clear" w:color="auto" w:fill="FFFFFF"/>
        <w:spacing w:before="0" w:after="0"/>
        <w:jc w:val="both"/>
        <w:rPr>
          <w:color w:val="000000"/>
        </w:rPr>
      </w:pPr>
      <w:r w:rsidRPr="001859A7">
        <w:rPr>
          <w:color w:val="000000"/>
        </w:rPr>
        <w:lastRenderedPageBreak/>
        <w:t>Новый отладчик InstallBuilder упрощает определение и исправление проблем в процессе разработки установщика. Он позволяет просматривать и интерактивно редактировать переменные установщика во время выполнения, обеспечивает поэтапное выполнение, чтобы проверить, что определенные части установщика функционируют должным образом, позволяет восстановить непредвиденные ошибки во время процесса установки и многое другое. Полное руководство по использованию отладчика теперь включено в документацию InstallBuilder.</w:t>
      </w:r>
      <w:r>
        <w:rPr>
          <w:color w:val="000000"/>
        </w:rPr>
        <w:t xml:space="preserve"> К</w:t>
      </w:r>
      <w:r w:rsidRPr="0053574C">
        <w:rPr>
          <w:color w:val="000000"/>
        </w:rPr>
        <w:t>россплатформенная среда для создания инсталляторов. В перечень поддержива</w:t>
      </w:r>
      <w:r>
        <w:rPr>
          <w:color w:val="000000"/>
        </w:rPr>
        <w:t>емых систем входят: Windows ME -</w:t>
      </w:r>
      <w:r w:rsidRPr="001859A7">
        <w:rPr>
          <w:color w:val="000000"/>
        </w:rPr>
        <w:t>&gt;</w:t>
      </w:r>
      <w:r w:rsidRPr="0053574C">
        <w:rPr>
          <w:color w:val="000000"/>
        </w:rPr>
        <w:t xml:space="preserve"> Window</w:t>
      </w:r>
      <w:r>
        <w:rPr>
          <w:color w:val="000000"/>
        </w:rPr>
        <w:t>s 8, Mac OS X, FreeBSD, OpenBSD и.т.д</w:t>
      </w:r>
      <w:r w:rsidRPr="0053574C">
        <w:rPr>
          <w:color w:val="000000"/>
        </w:rPr>
        <w:t xml:space="preserve">. Инсталляторы доступны как для настольного, так и сетевого ПО. </w:t>
      </w:r>
      <w:r>
        <w:rPr>
          <w:color w:val="000000"/>
        </w:rPr>
        <w:br/>
      </w:r>
      <w:r w:rsidRPr="001859A7">
        <w:rPr>
          <w:color w:val="000000"/>
        </w:rPr>
        <w:t>Опти</w:t>
      </w:r>
      <w:r>
        <w:rPr>
          <w:color w:val="000000"/>
        </w:rPr>
        <w:t>мизированные установщики</w:t>
      </w:r>
      <w:r>
        <w:rPr>
          <w:color w:val="000000"/>
        </w:rPr>
        <w:br/>
        <w:t xml:space="preserve">Можно создать </w:t>
      </w:r>
      <w:r w:rsidRPr="001859A7">
        <w:rPr>
          <w:color w:val="000000"/>
        </w:rPr>
        <w:t>быстрые инсталляторы</w:t>
      </w:r>
      <w:r>
        <w:rPr>
          <w:color w:val="000000"/>
        </w:rPr>
        <w:t xml:space="preserve">. </w:t>
      </w:r>
      <w:r w:rsidRPr="001859A7">
        <w:rPr>
          <w:color w:val="000000"/>
        </w:rPr>
        <w:t>Установщики InstallBuilder не основаны на Java, поэтому им не требуется связывать Java Runtime или этап самоизвлечения. В результате кроссплатформенные инсталляторы, которые меньше и быстрее, чем созданные с конкурирующими продуктами, сокращают время загрузки, запуска и установки. InstallBuilder также предлагает поддержку сжатия LZMA для дальнейшего уменьшения размера созданных установщиков.</w:t>
      </w:r>
    </w:p>
    <w:p w14:paraId="021CF4AA" w14:textId="77777777" w:rsidR="00511627" w:rsidRPr="001859A7" w:rsidRDefault="00511627" w:rsidP="00511627">
      <w:pPr>
        <w:pStyle w:val="NormalWeb"/>
        <w:shd w:val="clear" w:color="auto" w:fill="FFFFFF"/>
        <w:spacing w:after="0"/>
        <w:jc w:val="both"/>
        <w:rPr>
          <w:color w:val="000000"/>
        </w:rPr>
      </w:pPr>
      <w:r>
        <w:rPr>
          <w:color w:val="000000"/>
        </w:rPr>
        <w:t>Несколько режимов установки. Можно сделать р</w:t>
      </w:r>
      <w:r w:rsidRPr="001859A7">
        <w:rPr>
          <w:color w:val="000000"/>
        </w:rPr>
        <w:t xml:space="preserve">азвертывание в </w:t>
      </w:r>
      <w:r>
        <w:rPr>
          <w:color w:val="000000"/>
        </w:rPr>
        <w:t>любой среде.</w:t>
      </w:r>
    </w:p>
    <w:p w14:paraId="2BE2C16D" w14:textId="77777777" w:rsidR="00511627" w:rsidRPr="0053574C" w:rsidRDefault="00511627" w:rsidP="00511627">
      <w:pPr>
        <w:pStyle w:val="NormalWeb"/>
        <w:shd w:val="clear" w:color="auto" w:fill="FFFFFF"/>
        <w:spacing w:before="0" w:after="0"/>
        <w:jc w:val="both"/>
        <w:rPr>
          <w:color w:val="000000"/>
        </w:rPr>
      </w:pPr>
      <w:r w:rsidRPr="001859A7">
        <w:rPr>
          <w:color w:val="000000"/>
        </w:rPr>
        <w:t>Установщики InstallBuilder предлагают несколько режимов установки, чтобы облегчить развертывание в любой среде. Несколько режимов графического интерфейса обеспечивают естественный внешний вид во всех основных средах рабочего стола. Текстовый режим позволяет использовать консольные и удаленные установки, а режим молчания / автоматической установки можно использовать для автоматического развертывания программного обеспечения на большом количестве серверов.</w:t>
      </w:r>
    </w:p>
    <w:p w14:paraId="352337C3" w14:textId="77777777" w:rsidR="00511627" w:rsidRPr="0053574C" w:rsidRDefault="00511627" w:rsidP="00511627">
      <w:pPr>
        <w:pStyle w:val="NormalWeb"/>
        <w:shd w:val="clear" w:color="auto" w:fill="FFFFFF"/>
        <w:spacing w:before="0" w:after="0"/>
        <w:jc w:val="both"/>
        <w:rPr>
          <w:color w:val="000000"/>
        </w:rPr>
      </w:pPr>
      <w:r w:rsidRPr="0053574C">
        <w:rPr>
          <w:color w:val="000000"/>
        </w:rPr>
        <w:t>Интерфейс программы доступен на русском языке. Для работы с проектом используется очень простая графическая оболочка. Присутствуют следующие секции с настройками:</w:t>
      </w:r>
    </w:p>
    <w:p w14:paraId="231EF10F" w14:textId="77777777" w:rsidR="00511627" w:rsidRPr="001859A7" w:rsidRDefault="00511627" w:rsidP="005116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Files -&gt; </w:t>
      </w:r>
      <w:r w:rsidRPr="001859A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роводниковый интерфейс для добавления файлов</w:t>
      </w:r>
    </w:p>
    <w:p w14:paraId="75128F48" w14:textId="77777777" w:rsidR="00511627" w:rsidRPr="001859A7" w:rsidRDefault="00511627" w:rsidP="005116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1859A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Advanced («Расширенные настройки») — наиболее интересный раздел, где, пожалуй, и раскрывается вся мощь BitRock Installer. Для работы с проектами используется формат XML (см. обзор WiX в первой части), возможна совместная работа, ручная настройка проектов с поддержкой сценариев. Встроенные действия позволяют автоматизировать процессы установки и объединять задачи, делая их доступными в несколько кликов. Таким образом можно проверять зависимости, добавлять переменные окружения, изменять реестр и файловую систему и прочее. Для редактирования сценариев используется встроенный, очень простой, XML-редактор.</w:t>
      </w:r>
    </w:p>
    <w:p w14:paraId="640FBE41" w14:textId="77777777" w:rsidR="00511627" w:rsidRPr="001859A7" w:rsidRDefault="00511627" w:rsidP="005116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Packaging -</w:t>
      </w:r>
      <w:r w:rsidRPr="0034349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&gt;</w:t>
      </w:r>
      <w:r w:rsidRPr="001859A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для отслеживания ошибок имеется встроенный дебаггер. При построении легко создать кроссплатформенный инсталлятор. На выходе он использует «родную» среду ОС (это относится к графическим системам Windows, KDE и Gnome).</w:t>
      </w:r>
    </w:p>
    <w:p w14:paraId="4B02C29E" w14:textId="77777777" w:rsidR="00511627" w:rsidRDefault="00511627" w:rsidP="00511627">
      <w:pPr>
        <w:rPr>
          <w:rFonts w:ascii="Times New Roman" w:hAnsi="Times New Roman" w:cs="Times New Roman"/>
          <w:sz w:val="24"/>
          <w:szCs w:val="24"/>
        </w:rPr>
      </w:pPr>
    </w:p>
    <w:p w14:paraId="43F0FCAB" w14:textId="77777777" w:rsidR="00511627" w:rsidRPr="00B00454" w:rsidRDefault="00511627" w:rsidP="00511627">
      <w:pPr>
        <w:pStyle w:val="Heading3"/>
        <w:rPr>
          <w:rFonts w:ascii="Times New Roman" w:hAnsi="Times New Roman" w:cs="Times New Roman"/>
          <w:color w:val="000000"/>
        </w:rPr>
      </w:pPr>
      <w:r w:rsidRPr="001859A7">
        <w:rPr>
          <w:rFonts w:ascii="Times New Roman" w:hAnsi="Times New Roman" w:cs="Times New Roman"/>
          <w:color w:val="000000"/>
          <w:lang w:val="en-US"/>
        </w:rPr>
        <w:t>Smart</w:t>
      </w:r>
      <w:r w:rsidRPr="00B00454">
        <w:rPr>
          <w:rFonts w:ascii="Times New Roman" w:hAnsi="Times New Roman" w:cs="Times New Roman"/>
          <w:color w:val="000000"/>
        </w:rPr>
        <w:t xml:space="preserve"> </w:t>
      </w:r>
      <w:r w:rsidRPr="001859A7">
        <w:rPr>
          <w:rFonts w:ascii="Times New Roman" w:hAnsi="Times New Roman" w:cs="Times New Roman"/>
          <w:color w:val="000000"/>
          <w:lang w:val="en-US"/>
        </w:rPr>
        <w:t>Install</w:t>
      </w:r>
      <w:r w:rsidRPr="00B00454">
        <w:rPr>
          <w:rFonts w:ascii="Times New Roman" w:hAnsi="Times New Roman" w:cs="Times New Roman"/>
          <w:color w:val="000000"/>
        </w:rPr>
        <w:t xml:space="preserve"> </w:t>
      </w:r>
      <w:r w:rsidRPr="001859A7">
        <w:rPr>
          <w:rFonts w:ascii="Times New Roman" w:hAnsi="Times New Roman" w:cs="Times New Roman"/>
          <w:color w:val="000000"/>
          <w:lang w:val="en-US"/>
        </w:rPr>
        <w:t>Maker</w:t>
      </w:r>
    </w:p>
    <w:p w14:paraId="0F19FAB9" w14:textId="77777777" w:rsidR="00511627" w:rsidRPr="001C7E30" w:rsidRDefault="00511627" w:rsidP="00511627">
      <w:pPr>
        <w:shd w:val="clear" w:color="auto" w:fill="FFFFFF"/>
        <w:spacing w:before="120" w:after="270" w:line="336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</w:t>
      </w:r>
      <w:r w:rsidRPr="001C7E30">
        <w:rPr>
          <w:rFonts w:ascii="Times New Roman" w:hAnsi="Times New Roman" w:cs="Times New Roman"/>
          <w:sz w:val="24"/>
          <w:szCs w:val="24"/>
        </w:rPr>
        <w:t>то мощное и удобное средство для создания инсталляторов. Программа обладает удобным и интуитивно понятным интерфейсом, а также полным набором необходимых функций для создания профессиональных инсталляторов с минимальным размером, высокой степенью сжатия файлов и приятным интерфейсом.</w:t>
      </w:r>
    </w:p>
    <w:p w14:paraId="72B4536F" w14:textId="77777777" w:rsidR="00511627" w:rsidRPr="001C7E30" w:rsidRDefault="00511627" w:rsidP="00511627">
      <w:pPr>
        <w:shd w:val="clear" w:color="auto" w:fill="FFFFFF"/>
        <w:spacing w:before="120" w:after="270" w:line="336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C7E30">
        <w:rPr>
          <w:rFonts w:ascii="Times New Roman" w:hAnsi="Times New Roman" w:cs="Times New Roman"/>
          <w:sz w:val="24"/>
          <w:szCs w:val="24"/>
        </w:rPr>
        <w:t xml:space="preserve">Помимо стандартного минимума, Smart Install Maker позволяет редактировать системный реестр и INI-файлы, создавать программные ярлыки, запускать ассоциируемые и исполняемые файлы, регистрировать новые шрифты и ActiveX компоненты, отображать тексты информации и лицензионного соглашения. Также, с помощью этой утилиты, вы </w:t>
      </w:r>
      <w:r w:rsidRPr="001C7E30">
        <w:rPr>
          <w:rFonts w:ascii="Times New Roman" w:hAnsi="Times New Roman" w:cs="Times New Roman"/>
          <w:sz w:val="24"/>
          <w:szCs w:val="24"/>
        </w:rPr>
        <w:lastRenderedPageBreak/>
        <w:t>сможете создать мультиязыковые инсталляторы с поддержкой более 20-ти популярных языков мира.</w:t>
      </w:r>
    </w:p>
    <w:p w14:paraId="0AF1CD6D" w14:textId="77777777" w:rsidR="00511627" w:rsidRPr="001C7E30" w:rsidRDefault="00511627" w:rsidP="00511627">
      <w:pPr>
        <w:shd w:val="clear" w:color="auto" w:fill="FFFFFF"/>
        <w:spacing w:before="120" w:after="270" w:line="336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C7E30">
        <w:rPr>
          <w:rFonts w:ascii="Times New Roman" w:hAnsi="Times New Roman" w:cs="Times New Roman"/>
          <w:sz w:val="24"/>
          <w:szCs w:val="24"/>
        </w:rPr>
        <w:t>Инсталляторы, созданные в среде Smart Install Maker имеют небольшой размер и поддерживают превосходный формат сжатия Cab. Все это позволяет создавать действительно компактные дистрибутивы, которые не создадут проблем при их распространении по интернету.</w:t>
      </w:r>
    </w:p>
    <w:p w14:paraId="79628B10" w14:textId="77777777" w:rsidR="00511627" w:rsidRPr="001C7E30" w:rsidRDefault="00511627" w:rsidP="00511627">
      <w:pPr>
        <w:pStyle w:val="Heading1"/>
        <w:shd w:val="clear" w:color="auto" w:fill="FFFFFF"/>
        <w:spacing w:before="0" w:after="120" w:line="420" w:lineRule="atLeast"/>
        <w:jc w:val="both"/>
        <w:rPr>
          <w:rFonts w:eastAsiaTheme="minorHAnsi"/>
          <w:sz w:val="24"/>
          <w:szCs w:val="24"/>
        </w:rPr>
      </w:pPr>
      <w:r w:rsidRPr="001C7E30">
        <w:rPr>
          <w:rFonts w:eastAsiaTheme="minorHAnsi"/>
          <w:sz w:val="24"/>
          <w:szCs w:val="24"/>
        </w:rPr>
        <w:t>ОСОБЕННОСТИ SMART INSTALL MAKER</w:t>
      </w:r>
    </w:p>
    <w:p w14:paraId="547DD50E" w14:textId="77777777" w:rsidR="00511627" w:rsidRPr="001C7E30" w:rsidRDefault="00511627" w:rsidP="0051162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36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C7E30">
        <w:rPr>
          <w:rFonts w:ascii="Times New Roman" w:hAnsi="Times New Roman" w:cs="Times New Roman"/>
          <w:sz w:val="24"/>
          <w:szCs w:val="24"/>
        </w:rPr>
        <w:t>Современный стиль оформления</w:t>
      </w:r>
    </w:p>
    <w:p w14:paraId="7A6357D1" w14:textId="77777777" w:rsidR="00511627" w:rsidRPr="001C7E30" w:rsidRDefault="00511627" w:rsidP="0051162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36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C7E30">
        <w:rPr>
          <w:rFonts w:ascii="Times New Roman" w:hAnsi="Times New Roman" w:cs="Times New Roman"/>
          <w:sz w:val="24"/>
          <w:szCs w:val="24"/>
        </w:rPr>
        <w:t>Полностью настраиваемый интерфейс инсталлятора</w:t>
      </w:r>
    </w:p>
    <w:p w14:paraId="502CF60B" w14:textId="77777777" w:rsidR="00511627" w:rsidRPr="001C7E30" w:rsidRDefault="00511627" w:rsidP="0051162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36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C7E30">
        <w:rPr>
          <w:rFonts w:ascii="Times New Roman" w:hAnsi="Times New Roman" w:cs="Times New Roman"/>
          <w:sz w:val="24"/>
          <w:szCs w:val="24"/>
        </w:rPr>
        <w:t>Небольшой размер установочного модуля</w:t>
      </w:r>
    </w:p>
    <w:p w14:paraId="67E7ED6B" w14:textId="77777777" w:rsidR="00511627" w:rsidRPr="001C7E30" w:rsidRDefault="00511627" w:rsidP="0051162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36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C7E30">
        <w:rPr>
          <w:rFonts w:ascii="Times New Roman" w:hAnsi="Times New Roman" w:cs="Times New Roman"/>
          <w:sz w:val="24"/>
          <w:szCs w:val="24"/>
        </w:rPr>
        <w:t>Поддержка алгоритма сжатия Cab</w:t>
      </w:r>
    </w:p>
    <w:p w14:paraId="478C1184" w14:textId="77777777" w:rsidR="00511627" w:rsidRPr="001C7E30" w:rsidRDefault="00511627" w:rsidP="0051162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36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C7E30">
        <w:rPr>
          <w:rFonts w:ascii="Times New Roman" w:hAnsi="Times New Roman" w:cs="Times New Roman"/>
          <w:sz w:val="24"/>
          <w:szCs w:val="24"/>
        </w:rPr>
        <w:t>Поддержка мультиязычных инсталляторов</w:t>
      </w:r>
    </w:p>
    <w:p w14:paraId="6388C127" w14:textId="77777777" w:rsidR="00511627" w:rsidRPr="001C7E30" w:rsidRDefault="00511627" w:rsidP="0051162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36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C7E30">
        <w:rPr>
          <w:rFonts w:ascii="Times New Roman" w:hAnsi="Times New Roman" w:cs="Times New Roman"/>
          <w:sz w:val="24"/>
          <w:szCs w:val="24"/>
        </w:rPr>
        <w:t>Интуитивно понятный интерфейс пользователя</w:t>
      </w:r>
    </w:p>
    <w:p w14:paraId="1066EAF5" w14:textId="77777777" w:rsidR="00511627" w:rsidRPr="001C7E30" w:rsidRDefault="00511627" w:rsidP="0051162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36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C7E30">
        <w:rPr>
          <w:rFonts w:ascii="Times New Roman" w:hAnsi="Times New Roman" w:cs="Times New Roman"/>
          <w:sz w:val="24"/>
          <w:szCs w:val="24"/>
        </w:rPr>
        <w:t>Проверка версии установленного .NET Framework</w:t>
      </w:r>
    </w:p>
    <w:p w14:paraId="57508129" w14:textId="77777777" w:rsidR="00511627" w:rsidRPr="001C7E30" w:rsidRDefault="00511627" w:rsidP="0051162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36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C7E30">
        <w:rPr>
          <w:rFonts w:ascii="Times New Roman" w:hAnsi="Times New Roman" w:cs="Times New Roman"/>
          <w:sz w:val="24"/>
          <w:szCs w:val="24"/>
        </w:rPr>
        <w:t>Возможность использования переменных директорий</w:t>
      </w:r>
    </w:p>
    <w:p w14:paraId="4677D8A9" w14:textId="77777777" w:rsidR="00511627" w:rsidRPr="001C7E30" w:rsidRDefault="00511627" w:rsidP="0051162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36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C7E30">
        <w:rPr>
          <w:rFonts w:ascii="Times New Roman" w:hAnsi="Times New Roman" w:cs="Times New Roman"/>
          <w:sz w:val="24"/>
          <w:szCs w:val="24"/>
        </w:rPr>
        <w:t>Возможность разбивки инсталлятора на установочные диски</w:t>
      </w:r>
    </w:p>
    <w:p w14:paraId="7EBFB244" w14:textId="77777777" w:rsidR="00511627" w:rsidRPr="00554027" w:rsidRDefault="00511627" w:rsidP="00511627">
      <w:pPr>
        <w:pStyle w:val="Heading3"/>
        <w:rPr>
          <w:rFonts w:ascii="Times New Roman" w:hAnsi="Times New Roman" w:cs="Times New Roman"/>
          <w:color w:val="000000"/>
        </w:rPr>
      </w:pPr>
      <w:r w:rsidRPr="001C7E30">
        <w:rPr>
          <w:rFonts w:ascii="Times New Roman" w:hAnsi="Times New Roman" w:cs="Times New Roman"/>
          <w:color w:val="000000"/>
        </w:rPr>
        <w:br/>
      </w:r>
      <w:r w:rsidRPr="0053574C">
        <w:rPr>
          <w:rFonts w:ascii="Times New Roman" w:hAnsi="Times New Roman" w:cs="Times New Roman"/>
          <w:color w:val="000000"/>
          <w:lang w:val="en-US"/>
        </w:rPr>
        <w:t>NSIS</w:t>
      </w:r>
      <w:r w:rsidRPr="00554027">
        <w:rPr>
          <w:rFonts w:ascii="Times New Roman" w:hAnsi="Times New Roman" w:cs="Times New Roman"/>
          <w:color w:val="000000"/>
        </w:rPr>
        <w:t xml:space="preserve"> (</w:t>
      </w:r>
      <w:r w:rsidRPr="0053574C">
        <w:rPr>
          <w:rFonts w:ascii="Times New Roman" w:hAnsi="Times New Roman" w:cs="Times New Roman"/>
          <w:color w:val="000000"/>
          <w:lang w:val="en-US"/>
        </w:rPr>
        <w:t>Nullsoft</w:t>
      </w:r>
      <w:r w:rsidRPr="00554027">
        <w:rPr>
          <w:rFonts w:ascii="Times New Roman" w:hAnsi="Times New Roman" w:cs="Times New Roman"/>
          <w:color w:val="000000"/>
        </w:rPr>
        <w:t xml:space="preserve"> </w:t>
      </w:r>
      <w:r w:rsidRPr="0053574C">
        <w:rPr>
          <w:rFonts w:ascii="Times New Roman" w:hAnsi="Times New Roman" w:cs="Times New Roman"/>
          <w:color w:val="000000"/>
          <w:lang w:val="en-US"/>
        </w:rPr>
        <w:t>Scriptable</w:t>
      </w:r>
      <w:r w:rsidRPr="00554027">
        <w:rPr>
          <w:rFonts w:ascii="Times New Roman" w:hAnsi="Times New Roman" w:cs="Times New Roman"/>
          <w:color w:val="000000"/>
        </w:rPr>
        <w:t xml:space="preserve"> </w:t>
      </w:r>
      <w:r w:rsidRPr="0053574C">
        <w:rPr>
          <w:rFonts w:ascii="Times New Roman" w:hAnsi="Times New Roman" w:cs="Times New Roman"/>
          <w:color w:val="000000"/>
          <w:lang w:val="en-US"/>
        </w:rPr>
        <w:t>Install</w:t>
      </w:r>
      <w:r w:rsidRPr="00554027">
        <w:rPr>
          <w:rFonts w:ascii="Times New Roman" w:hAnsi="Times New Roman" w:cs="Times New Roman"/>
          <w:color w:val="000000"/>
        </w:rPr>
        <w:t xml:space="preserve"> </w:t>
      </w:r>
      <w:r w:rsidRPr="0053574C">
        <w:rPr>
          <w:rFonts w:ascii="Times New Roman" w:hAnsi="Times New Roman" w:cs="Times New Roman"/>
          <w:color w:val="000000"/>
          <w:lang w:val="en-US"/>
        </w:rPr>
        <w:t>System</w:t>
      </w:r>
      <w:r w:rsidRPr="00554027">
        <w:rPr>
          <w:rFonts w:ascii="Times New Roman" w:hAnsi="Times New Roman" w:cs="Times New Roman"/>
          <w:color w:val="000000"/>
        </w:rPr>
        <w:t>)</w:t>
      </w:r>
    </w:p>
    <w:p w14:paraId="1B26E9F8" w14:textId="77777777" w:rsidR="00511627" w:rsidRPr="00622581" w:rsidRDefault="00511627" w:rsidP="00511627">
      <w:pPr>
        <w:pStyle w:val="Heading3"/>
        <w:rPr>
          <w:rFonts w:ascii="Times New Roman" w:eastAsia="Times New Roman" w:hAnsi="Times New Roman" w:cs="Times New Roman"/>
          <w:color w:val="000000"/>
          <w:lang w:eastAsia="zh-CN"/>
        </w:rPr>
      </w:pPr>
      <w:r w:rsidRPr="00622581">
        <w:rPr>
          <w:rFonts w:ascii="Times New Roman" w:eastAsia="Times New Roman" w:hAnsi="Times New Roman" w:cs="Times New Roman"/>
          <w:color w:val="000000"/>
          <w:lang w:eastAsia="zh-CN"/>
        </w:rPr>
        <w:t>Установщик - это первое впечатление от вашего приложения. Медленные или неудачные установки программного обеспечения - одна из самых раздражающих компьютерных проблем. Поэтому быстрый и удобный инсталлятор является неотъемлемой частью вашего программного продукта. NSIS (Nullsoft Scriptable Install System) - это инструмент, который позволяет программистам создавать такие инсталляторы для Windows. Он выпущен под лицензией с открытым исходным кодом и полностью свободен для любого использования.</w:t>
      </w:r>
    </w:p>
    <w:p w14:paraId="3EEA8DF5" w14:textId="77777777" w:rsidR="00511627" w:rsidRPr="00622581" w:rsidRDefault="00511627" w:rsidP="00511627">
      <w:pPr>
        <w:pStyle w:val="Heading3"/>
        <w:rPr>
          <w:rFonts w:ascii="Times New Roman" w:eastAsia="Times New Roman" w:hAnsi="Times New Roman" w:cs="Times New Roman"/>
          <w:color w:val="000000"/>
          <w:lang w:eastAsia="zh-CN"/>
        </w:rPr>
      </w:pPr>
      <w:r w:rsidRPr="00622581">
        <w:rPr>
          <w:rFonts w:ascii="Times New Roman" w:eastAsia="Times New Roman" w:hAnsi="Times New Roman" w:cs="Times New Roman"/>
          <w:color w:val="000000"/>
          <w:lang w:eastAsia="zh-CN"/>
        </w:rPr>
        <w:t>NSIS создает инсталляторы, которые могут устанавливать, деинсталлировать, устанавливать системные настройки, извлекать файлы и т. Д. Поскольку они основаны на файлах сценариев, вы можете полностью контролировать каждую часть вашего установщика. Язык сценариев поддерживает переменные, функции и манипуляции с строками, как обычный язык программирования, но предназначен для создания инсталляторов. Даже со всеми этими функциями NSIS по-прежнему остается самой маленькой системой установки. С параметрами по умолчанию у него есть накладные расходы всего 34 КБ.</w:t>
      </w:r>
    </w:p>
    <w:p w14:paraId="4754D90E" w14:textId="77777777" w:rsidR="00511627" w:rsidRPr="00622581" w:rsidRDefault="00511627" w:rsidP="00511627">
      <w:pPr>
        <w:pStyle w:val="Heading3"/>
        <w:rPr>
          <w:rFonts w:ascii="Times New Roman" w:eastAsia="Times New Roman" w:hAnsi="Times New Roman" w:cs="Times New Roman"/>
          <w:color w:val="000000"/>
          <w:lang w:eastAsia="zh-CN"/>
        </w:rPr>
      </w:pPr>
      <w:r w:rsidRPr="00622581">
        <w:rPr>
          <w:rFonts w:ascii="Times New Roman" w:eastAsia="Times New Roman" w:hAnsi="Times New Roman" w:cs="Times New Roman"/>
          <w:color w:val="000000"/>
          <w:lang w:eastAsia="zh-CN"/>
        </w:rPr>
        <w:t>С NSIS 3 вы также можете создавать установщики Unicode, ориентируясь на все языки, поддерживаемые ОС, без проблем с отображением.</w:t>
      </w:r>
    </w:p>
    <w:p w14:paraId="1D17BAE4" w14:textId="77777777" w:rsidR="00511627" w:rsidRPr="00554027" w:rsidRDefault="00511627" w:rsidP="00511627">
      <w:pPr>
        <w:rPr>
          <w:lang w:eastAsia="zh-CN"/>
        </w:rPr>
      </w:pPr>
    </w:p>
    <w:p w14:paraId="32697746" w14:textId="77777777" w:rsidR="00511627" w:rsidRDefault="00511627" w:rsidP="00511627">
      <w:pPr>
        <w:rPr>
          <w:lang w:eastAsia="zh-CN"/>
        </w:rPr>
      </w:pPr>
    </w:p>
    <w:p w14:paraId="1FFAF125" w14:textId="77777777" w:rsidR="00622581" w:rsidRDefault="00511627" w:rsidP="00622581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336D8985" wp14:editId="0C419002">
            <wp:extent cx="4794885" cy="3736975"/>
            <wp:effectExtent l="0" t="0" r="5715" b="0"/>
            <wp:docPr id="1" name="Picture 1" descr="http://d2.alternativeto.net/dist/s/nsis_243930_full.png?format=jpg&amp;width=1600&amp;height=1600&amp;mode=min&amp;upscale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2.alternativeto.net/dist/s/nsis_243930_full.png?format=jpg&amp;width=1600&amp;height=1600&amp;mode=min&amp;upscale=fals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885" cy="373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185FC" w14:textId="358DE6BA" w:rsidR="00511627" w:rsidRDefault="00622581" w:rsidP="00622581">
      <w:pPr>
        <w:pStyle w:val="Caption"/>
        <w:jc w:val="center"/>
        <w:rPr>
          <w:lang w:eastAsia="zh-CN"/>
        </w:rPr>
      </w:pPr>
      <w:r>
        <w:t>Рисунок</w:t>
      </w:r>
      <w:r w:rsidRPr="007A1BE1">
        <w:t xml:space="preserve"> </w:t>
      </w:r>
      <w:fldSimple w:instr=" SEQ Figure \* ARABIC ">
        <w:r w:rsidR="00404C53">
          <w:rPr>
            <w:noProof/>
          </w:rPr>
          <w:t>2</w:t>
        </w:r>
      </w:fldSimple>
    </w:p>
    <w:p w14:paraId="224DC7F3" w14:textId="77777777" w:rsidR="00511627" w:rsidRDefault="00511627" w:rsidP="00511627">
      <w:pPr>
        <w:jc w:val="center"/>
        <w:rPr>
          <w:lang w:eastAsia="zh-CN"/>
        </w:rPr>
      </w:pPr>
    </w:p>
    <w:p w14:paraId="1CFC7FFC" w14:textId="77777777" w:rsidR="00511627" w:rsidRDefault="00511627" w:rsidP="00511627">
      <w:pPr>
        <w:rPr>
          <w:rFonts w:ascii="Times New Roman" w:hAnsi="Times New Roman" w:cs="Times New Roman"/>
          <w:sz w:val="24"/>
          <w:szCs w:val="24"/>
        </w:rPr>
      </w:pPr>
      <w:r w:rsidRPr="00554027">
        <w:rPr>
          <w:rFonts w:ascii="Times New Roman" w:hAnsi="Times New Roman" w:cs="Times New Roman"/>
          <w:sz w:val="24"/>
          <w:szCs w:val="24"/>
        </w:rPr>
        <w:t>Совместимость со всеми основными версиями Windows:</w:t>
      </w:r>
      <w:r w:rsidRPr="00554027">
        <w:rPr>
          <w:rFonts w:ascii="Times New Roman" w:hAnsi="Times New Roman" w:cs="Times New Roman"/>
          <w:sz w:val="24"/>
          <w:szCs w:val="24"/>
        </w:rPr>
        <w:br/>
        <w:t>Вы можете создать один установщик, совместимый с Windows 95, 98, ME, NT4, 2000, XP, 2003, Vista, Server 2008, 7, Server 2008R2, 8, Server 2012, 8.1, Server 2012R2 и Windows 10.</w:t>
      </w:r>
    </w:p>
    <w:p w14:paraId="1DC69DB2" w14:textId="77777777" w:rsidR="00511627" w:rsidRDefault="00511627" w:rsidP="00511627">
      <w:pPr>
        <w:rPr>
          <w:rFonts w:ascii="Times New Roman" w:hAnsi="Times New Roman" w:cs="Times New Roman"/>
          <w:sz w:val="24"/>
          <w:szCs w:val="24"/>
        </w:rPr>
      </w:pPr>
    </w:p>
    <w:p w14:paraId="679C8383" w14:textId="77777777" w:rsidR="00511627" w:rsidRPr="00B00454" w:rsidRDefault="00511627" w:rsidP="00511627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  <w:r w:rsidRPr="005540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zh-CN"/>
        </w:rPr>
        <w:t>Clickteam</w:t>
      </w:r>
      <w:r w:rsidRPr="00B004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 xml:space="preserve"> </w:t>
      </w:r>
      <w:r w:rsidRPr="005540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zh-CN"/>
        </w:rPr>
        <w:t>Install</w:t>
      </w:r>
      <w:r w:rsidRPr="00B004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 xml:space="preserve"> </w:t>
      </w:r>
      <w:r w:rsidRPr="005540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zh-CN"/>
        </w:rPr>
        <w:t>Creator</w:t>
      </w:r>
      <w:r w:rsidRPr="00B004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 xml:space="preserve"> 2</w:t>
      </w:r>
    </w:p>
    <w:p w14:paraId="7A6E2E39" w14:textId="77777777" w:rsidR="00511627" w:rsidRPr="002D6912" w:rsidRDefault="00511627" w:rsidP="00511627">
      <w:pPr>
        <w:rPr>
          <w:rFonts w:ascii="Times New Roman" w:hAnsi="Times New Roman" w:cs="Times New Roman"/>
          <w:sz w:val="24"/>
          <w:szCs w:val="24"/>
        </w:rPr>
      </w:pPr>
      <w:r w:rsidRPr="002D6912">
        <w:rPr>
          <w:rFonts w:ascii="Times New Roman" w:hAnsi="Times New Roman" w:cs="Times New Roman"/>
          <w:sz w:val="24"/>
          <w:szCs w:val="24"/>
        </w:rPr>
        <w:t>Можно загрузить полностью функциональную бесплатную версию Install Creator и создать свою первую установку менее чем за одну минуту! Бесплатная версия Install Creator полностью функциональна как для коммерческих, так и для некоммерческих продуктов. Установщики, созданные с этой версией, содержат дополнительную страницу при завершении установки, ссылаясь на Clickteam, чтобы распространить слово о Install Creator. Зарегистрированная версия Install Creator такая же, как и в бесплатной версии, но в нее не включена реклама Clickteam.</w:t>
      </w:r>
    </w:p>
    <w:p w14:paraId="5E250AA8" w14:textId="77777777" w:rsidR="00622581" w:rsidRDefault="00511627" w:rsidP="00622581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19EA18DC" wp14:editId="70CB0C96">
            <wp:extent cx="5931535" cy="3928110"/>
            <wp:effectExtent l="0" t="0" r="0" b="0"/>
            <wp:docPr id="19" name="Picture 19" descr="Cap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aptur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92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047A6" w14:textId="44957A9E" w:rsidR="00511627" w:rsidRPr="00554027" w:rsidRDefault="00622581" w:rsidP="00622581">
      <w:pPr>
        <w:pStyle w:val="Caption"/>
        <w:jc w:val="center"/>
        <w:rPr>
          <w:lang w:eastAsia="zh-CN"/>
        </w:rPr>
      </w:pPr>
      <w:r>
        <w:t>Рисунок</w:t>
      </w:r>
      <w:r w:rsidRPr="007A1BE1">
        <w:t xml:space="preserve"> </w:t>
      </w:r>
      <w:fldSimple w:instr=" SEQ Figure \* ARABIC ">
        <w:r w:rsidR="00404C53">
          <w:rPr>
            <w:noProof/>
          </w:rPr>
          <w:t>3</w:t>
        </w:r>
      </w:fldSimple>
    </w:p>
    <w:p w14:paraId="6FF9B0C0" w14:textId="77777777" w:rsidR="00511627" w:rsidRPr="002D6912" w:rsidRDefault="00511627" w:rsidP="00511627">
      <w:pPr>
        <w:rPr>
          <w:rFonts w:ascii="Times New Roman" w:hAnsi="Times New Roman" w:cs="Times New Roman"/>
          <w:sz w:val="24"/>
          <w:szCs w:val="24"/>
        </w:rPr>
      </w:pPr>
      <w:r w:rsidRPr="002D6912">
        <w:rPr>
          <w:rFonts w:ascii="Times New Roman" w:hAnsi="Times New Roman" w:cs="Times New Roman"/>
          <w:sz w:val="24"/>
          <w:szCs w:val="24"/>
        </w:rPr>
        <w:t>Профессиональная версия Install Creator предназначена для профессионального использования. Он имеет мощные функции для управления условно-бесплатными и демонстрационными версиями программного обеспечения, которые можно зарегистрировать. Он имеет тот же базовый интерфейс, что и Freeware и Registered, но позволяет вам объединить несколько версий вашего продукта в один установщик. Вы можете создать одну версию для незарегистрированных пользователей и одну версию для зарегистрированных пользователей. Install Creator будет обрабатывать остальные.</w:t>
      </w:r>
    </w:p>
    <w:p w14:paraId="58FEA2EB" w14:textId="77777777" w:rsidR="00511627" w:rsidRDefault="00511627" w:rsidP="00511627">
      <w:pPr>
        <w:rPr>
          <w:lang w:eastAsia="zh-CN"/>
        </w:rPr>
      </w:pPr>
    </w:p>
    <w:p w14:paraId="3BBD043D" w14:textId="77777777" w:rsidR="00511627" w:rsidRPr="00B00454" w:rsidRDefault="00511627" w:rsidP="00511627">
      <w:pPr>
        <w:pStyle w:val="Heading3"/>
        <w:shd w:val="clear" w:color="auto" w:fill="FFFFFF"/>
        <w:spacing w:before="0"/>
        <w:jc w:val="center"/>
        <w:rPr>
          <w:rFonts w:ascii="Times New Roman" w:hAnsi="Times New Roman" w:cs="Times New Roman"/>
          <w:color w:val="000000"/>
        </w:rPr>
      </w:pPr>
      <w:r w:rsidRPr="0053574C">
        <w:rPr>
          <w:rFonts w:ascii="Times New Roman" w:hAnsi="Times New Roman" w:cs="Times New Roman"/>
          <w:color w:val="000000"/>
          <w:lang w:val="en-US"/>
        </w:rPr>
        <w:t>Advanced</w:t>
      </w:r>
      <w:r w:rsidRPr="00B00454">
        <w:rPr>
          <w:rFonts w:ascii="Times New Roman" w:hAnsi="Times New Roman" w:cs="Times New Roman"/>
          <w:color w:val="000000"/>
        </w:rPr>
        <w:t xml:space="preserve"> </w:t>
      </w:r>
      <w:r w:rsidRPr="0053574C">
        <w:rPr>
          <w:rFonts w:ascii="Times New Roman" w:hAnsi="Times New Roman" w:cs="Times New Roman"/>
          <w:color w:val="000000"/>
          <w:lang w:val="en-US"/>
        </w:rPr>
        <w:t>Installer</w:t>
      </w:r>
    </w:p>
    <w:p w14:paraId="5D585D18" w14:textId="77777777" w:rsidR="00511627" w:rsidRPr="00B00454" w:rsidRDefault="00511627" w:rsidP="00511627">
      <w:pPr>
        <w:pStyle w:val="NormalWeb"/>
        <w:shd w:val="clear" w:color="auto" w:fill="FFFFFF"/>
        <w:spacing w:before="0" w:after="0"/>
        <w:jc w:val="both"/>
        <w:rPr>
          <w:color w:val="000000"/>
        </w:rPr>
      </w:pPr>
    </w:p>
    <w:p w14:paraId="21F83FC2" w14:textId="77777777" w:rsidR="00511627" w:rsidRPr="002D6912" w:rsidRDefault="00511627" w:rsidP="00511627">
      <w:pPr>
        <w:rPr>
          <w:rFonts w:ascii="Times New Roman" w:hAnsi="Times New Roman" w:cs="Times New Roman"/>
          <w:sz w:val="24"/>
          <w:szCs w:val="24"/>
        </w:rPr>
      </w:pPr>
      <w:r w:rsidRPr="002D6912">
        <w:rPr>
          <w:rFonts w:ascii="Times New Roman" w:hAnsi="Times New Roman" w:cs="Times New Roman"/>
          <w:sz w:val="24"/>
          <w:szCs w:val="24"/>
        </w:rPr>
        <w:t>Advanced Installer основывается на технологии Windows Inslaller, позволяя создавать msi-, exe- и других видов дистрибутивов. Этому способствует продуманный интерфейс и работа с проектами. В Advanced Installer можно обнаружить немало возможностей, которых нет в других подобных комплексах, о чем ниже.</w:t>
      </w:r>
    </w:p>
    <w:p w14:paraId="4BB2A761" w14:textId="77777777" w:rsidR="00511627" w:rsidRPr="002D6912" w:rsidRDefault="00511627" w:rsidP="00511627">
      <w:pPr>
        <w:rPr>
          <w:rFonts w:ascii="Times New Roman" w:hAnsi="Times New Roman" w:cs="Times New Roman"/>
          <w:sz w:val="24"/>
          <w:szCs w:val="24"/>
        </w:rPr>
      </w:pPr>
      <w:r w:rsidRPr="002D6912">
        <w:rPr>
          <w:rFonts w:ascii="Times New Roman" w:hAnsi="Times New Roman" w:cs="Times New Roman"/>
          <w:sz w:val="24"/>
          <w:szCs w:val="24"/>
        </w:rPr>
        <w:t>Примечательно, прежде всего, разнообразие проектов: сюда входят инсталляторы, Java-установщики, обновления, дополнения, модули слияния и другие. В</w:t>
      </w:r>
      <w:r w:rsidRPr="00B004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D6912">
        <w:rPr>
          <w:rFonts w:ascii="Times New Roman" w:hAnsi="Times New Roman" w:cs="Times New Roman"/>
          <w:sz w:val="24"/>
          <w:szCs w:val="24"/>
        </w:rPr>
        <w:t>разделе</w:t>
      </w:r>
      <w:r w:rsidRPr="00B004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D6912">
        <w:rPr>
          <w:rFonts w:ascii="Times New Roman" w:hAnsi="Times New Roman" w:cs="Times New Roman"/>
          <w:sz w:val="24"/>
          <w:szCs w:val="24"/>
        </w:rPr>
        <w:t>меню</w:t>
      </w:r>
      <w:r w:rsidRPr="00B00454">
        <w:rPr>
          <w:rFonts w:ascii="Times New Roman" w:hAnsi="Times New Roman" w:cs="Times New Roman"/>
          <w:sz w:val="24"/>
          <w:szCs w:val="24"/>
          <w:lang w:val="en-US"/>
        </w:rPr>
        <w:t xml:space="preserve"> Installer </w:t>
      </w:r>
      <w:r w:rsidRPr="002D6912">
        <w:rPr>
          <w:rFonts w:ascii="Times New Roman" w:hAnsi="Times New Roman" w:cs="Times New Roman"/>
          <w:sz w:val="24"/>
          <w:szCs w:val="24"/>
        </w:rPr>
        <w:t>собраны</w:t>
      </w:r>
      <w:r w:rsidRPr="00B004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D6912">
        <w:rPr>
          <w:rFonts w:ascii="Times New Roman" w:hAnsi="Times New Roman" w:cs="Times New Roman"/>
          <w:sz w:val="24"/>
          <w:szCs w:val="24"/>
        </w:rPr>
        <w:t>команды</w:t>
      </w:r>
      <w:r w:rsidRPr="00B004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D6912">
        <w:rPr>
          <w:rFonts w:ascii="Times New Roman" w:hAnsi="Times New Roman" w:cs="Times New Roman"/>
          <w:sz w:val="24"/>
          <w:szCs w:val="24"/>
        </w:rPr>
        <w:t>импорта</w:t>
      </w:r>
      <w:r w:rsidRPr="00B004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D6912">
        <w:rPr>
          <w:rFonts w:ascii="Times New Roman" w:hAnsi="Times New Roman" w:cs="Times New Roman"/>
          <w:sz w:val="24"/>
          <w:szCs w:val="24"/>
        </w:rPr>
        <w:t>проектов</w:t>
      </w:r>
      <w:r w:rsidRPr="00B004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D6912">
        <w:rPr>
          <w:rFonts w:ascii="Times New Roman" w:hAnsi="Times New Roman" w:cs="Times New Roman"/>
          <w:sz w:val="24"/>
          <w:szCs w:val="24"/>
        </w:rPr>
        <w:t>из</w:t>
      </w:r>
      <w:r w:rsidRPr="00B00454">
        <w:rPr>
          <w:rFonts w:ascii="Times New Roman" w:hAnsi="Times New Roman" w:cs="Times New Roman"/>
          <w:sz w:val="24"/>
          <w:szCs w:val="24"/>
          <w:lang w:val="en-US"/>
        </w:rPr>
        <w:t xml:space="preserve"> Visual Studio, RAD Studio, Real Studio, Visual Basic. </w:t>
      </w:r>
      <w:r w:rsidRPr="002D6912">
        <w:rPr>
          <w:rFonts w:ascii="Times New Roman" w:hAnsi="Times New Roman" w:cs="Times New Roman"/>
          <w:sz w:val="24"/>
          <w:szCs w:val="24"/>
        </w:rPr>
        <w:t>Здесь раскрывается потенциал Advanced Installer во взаимодействии с IDE-средами.</w:t>
      </w:r>
    </w:p>
    <w:p w14:paraId="1FCC0D08" w14:textId="77777777" w:rsidR="00511627" w:rsidRPr="002D6912" w:rsidRDefault="00511627" w:rsidP="00511627">
      <w:pPr>
        <w:rPr>
          <w:rFonts w:ascii="Times New Roman" w:hAnsi="Times New Roman" w:cs="Times New Roman"/>
          <w:sz w:val="24"/>
          <w:szCs w:val="24"/>
        </w:rPr>
      </w:pPr>
      <w:r w:rsidRPr="002D6912">
        <w:rPr>
          <w:rFonts w:ascii="Times New Roman" w:hAnsi="Times New Roman" w:cs="Times New Roman"/>
          <w:sz w:val="24"/>
          <w:szCs w:val="24"/>
        </w:rPr>
        <w:t>Для каждого из выбранных типов проекта предусмотрен детальный мастер настройки. Есть общие шаблоны — Simple, Enterprise, Architect или Professional. Большая часть проектов доступна только для определенных типов лицензии, общедоступные проекты обозначены как None в графе License Required.</w:t>
      </w:r>
    </w:p>
    <w:p w14:paraId="721CA8BF" w14:textId="77777777" w:rsidR="00511627" w:rsidRDefault="00511627" w:rsidP="00511627">
      <w:pPr>
        <w:rPr>
          <w:color w:val="000000"/>
        </w:rPr>
      </w:pPr>
      <w:r w:rsidRPr="002D6912">
        <w:rPr>
          <w:rFonts w:ascii="Times New Roman" w:hAnsi="Times New Roman" w:cs="Times New Roman"/>
          <w:sz w:val="24"/>
          <w:szCs w:val="24"/>
        </w:rPr>
        <w:lastRenderedPageBreak/>
        <w:t>Как уже сказано, при создании проекта можно воспользоваться пошаговым мастером, где, в частности, доступен выбор способа распространения пакета, языков локализации, настройка пользовательского интерфейса, ввод текста лицензии и другие опции. Advanced Installer позволяет выбрать вариант распространения программы — оставить данные без компрессии, разделить на CAB-архивы, сохранить в MSI и др., добавить цифровую подпись, потребовать ввод серийного номера и т. д.</w:t>
      </w:r>
    </w:p>
    <w:p w14:paraId="083ED09B" w14:textId="77777777" w:rsidR="00622581" w:rsidRDefault="00511627" w:rsidP="00622581">
      <w:pPr>
        <w:pStyle w:val="NormalWeb"/>
        <w:keepNext/>
      </w:pPr>
      <w:r>
        <w:rPr>
          <w:noProof/>
          <w:lang w:val="en-US" w:eastAsia="en-US"/>
        </w:rPr>
        <w:drawing>
          <wp:inline distT="0" distB="0" distL="0" distR="0" wp14:anchorId="4A3E444A" wp14:editId="51CEA120">
            <wp:extent cx="5940142" cy="3363402"/>
            <wp:effectExtent l="0" t="0" r="3810" b="8890"/>
            <wp:docPr id="2" name="Picture 2" descr="Картинки по запросу about Advanced Instal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Картинки по запросу about Advanced Installer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32"/>
                    <a:stretch/>
                  </pic:blipFill>
                  <pic:spPr bwMode="auto">
                    <a:xfrm>
                      <a:off x="0" y="0"/>
                      <a:ext cx="5940425" cy="3363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82941B" w14:textId="7279C55D" w:rsidR="00511627" w:rsidRPr="0053574C" w:rsidRDefault="00622581" w:rsidP="00622581">
      <w:pPr>
        <w:pStyle w:val="Caption"/>
        <w:jc w:val="center"/>
        <w:rPr>
          <w:color w:val="000000"/>
        </w:rPr>
      </w:pPr>
      <w:r>
        <w:t>Рисунок</w:t>
      </w:r>
      <w:r w:rsidRPr="007A1BE1">
        <w:t xml:space="preserve"> </w:t>
      </w:r>
      <w:fldSimple w:instr=" SEQ Figure \* ARABIC ">
        <w:r w:rsidR="00404C53">
          <w:rPr>
            <w:noProof/>
          </w:rPr>
          <w:t>4</w:t>
        </w:r>
      </w:fldSimple>
    </w:p>
    <w:p w14:paraId="3C78BF3A" w14:textId="77777777" w:rsidR="00511627" w:rsidRPr="002D6912" w:rsidRDefault="00511627" w:rsidP="00511627">
      <w:pPr>
        <w:pStyle w:val="NormalWeb"/>
        <w:shd w:val="clear" w:color="auto" w:fill="FFFFFF"/>
        <w:spacing w:before="0" w:after="0"/>
        <w:ind w:firstLine="708"/>
        <w:jc w:val="both"/>
        <w:rPr>
          <w:rFonts w:eastAsiaTheme="minorHAnsi"/>
          <w:lang w:eastAsia="en-US"/>
        </w:rPr>
      </w:pPr>
      <w:r w:rsidRPr="002D6912">
        <w:rPr>
          <w:rFonts w:eastAsiaTheme="minorHAnsi"/>
          <w:lang w:eastAsia="en-US"/>
        </w:rPr>
        <w:t>Главное окно Advanced Installer (редактор проекта), в простом режиме отображения (Simple), содержит несколько секций:</w:t>
      </w:r>
    </w:p>
    <w:p w14:paraId="7F4CF1BA" w14:textId="77777777" w:rsidR="00511627" w:rsidRPr="002D6912" w:rsidRDefault="00511627" w:rsidP="00511627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6912">
        <w:rPr>
          <w:rFonts w:ascii="Times New Roman" w:hAnsi="Times New Roman" w:cs="Times New Roman"/>
          <w:sz w:val="24"/>
          <w:szCs w:val="24"/>
        </w:rPr>
        <w:t>Product Information (Информация о продукте) — ввод сведений о продукте, параметры установки.</w:t>
      </w:r>
    </w:p>
    <w:p w14:paraId="45E26EB9" w14:textId="77777777" w:rsidR="00511627" w:rsidRPr="002D6912" w:rsidRDefault="00511627" w:rsidP="00511627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6912">
        <w:rPr>
          <w:rFonts w:ascii="Times New Roman" w:hAnsi="Times New Roman" w:cs="Times New Roman"/>
          <w:sz w:val="24"/>
          <w:szCs w:val="24"/>
        </w:rPr>
        <w:t>Requirements (Требования) — указание аппаратных и системных требований, зависимостей ПО. Также имеется возможность создания пользовательских условий.</w:t>
      </w:r>
    </w:p>
    <w:p w14:paraId="1ABE7651" w14:textId="77777777" w:rsidR="00511627" w:rsidRPr="002D6912" w:rsidRDefault="00511627" w:rsidP="00511627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6912">
        <w:rPr>
          <w:rFonts w:ascii="Times New Roman" w:hAnsi="Times New Roman" w:cs="Times New Roman"/>
          <w:sz w:val="24"/>
          <w:szCs w:val="24"/>
        </w:rPr>
        <w:t>Resources (Ресурсы) — редактор ресурсов (файлов и ключей реестра).</w:t>
      </w:r>
    </w:p>
    <w:p w14:paraId="17CDC35E" w14:textId="77777777" w:rsidR="00511627" w:rsidRPr="002D6912" w:rsidRDefault="00511627" w:rsidP="00511627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6912">
        <w:rPr>
          <w:rFonts w:ascii="Times New Roman" w:hAnsi="Times New Roman" w:cs="Times New Roman"/>
          <w:sz w:val="24"/>
          <w:szCs w:val="24"/>
        </w:rPr>
        <w:t>Deployment (Развертывание) — выбор типа распространения продукта. Это может быть MSI, EXE или веб-инсталлятор. Для MSI, EXE ресурсы можно поместить отдельно от инсталлятора.</w:t>
      </w:r>
    </w:p>
    <w:p w14:paraId="4BCC9AA1" w14:textId="77777777" w:rsidR="00511627" w:rsidRPr="002D6912" w:rsidRDefault="00511627" w:rsidP="00511627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6912">
        <w:rPr>
          <w:rFonts w:ascii="Times New Roman" w:hAnsi="Times New Roman" w:cs="Times New Roman"/>
          <w:sz w:val="24"/>
          <w:szCs w:val="24"/>
        </w:rPr>
        <w:t>System Changes — переменные среды.</w:t>
      </w:r>
    </w:p>
    <w:p w14:paraId="0354F626" w14:textId="77777777" w:rsidR="00511627" w:rsidRPr="002D6912" w:rsidRDefault="00511627" w:rsidP="00511627">
      <w:pPr>
        <w:rPr>
          <w:rFonts w:ascii="Times New Roman" w:hAnsi="Times New Roman" w:cs="Times New Roman"/>
          <w:sz w:val="24"/>
          <w:szCs w:val="24"/>
        </w:rPr>
      </w:pPr>
      <w:r w:rsidRPr="002D6912">
        <w:rPr>
          <w:rFonts w:ascii="Times New Roman" w:hAnsi="Times New Roman" w:cs="Times New Roman"/>
          <w:sz w:val="24"/>
          <w:szCs w:val="24"/>
        </w:rPr>
        <w:t>Благодаря различным редакциям продукта (включая бесплатную), возможностям импорта, множеству шаблонов и схем, редактору проектов — Advanced Installer будет интересен широкой аудитории.</w:t>
      </w:r>
    </w:p>
    <w:p w14:paraId="6D73B33E" w14:textId="77777777" w:rsidR="00511627" w:rsidRPr="00B00454" w:rsidRDefault="00511627" w:rsidP="00511627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14:paraId="0AB04E82" w14:textId="77777777" w:rsidR="00511627" w:rsidRPr="00B00454" w:rsidRDefault="00511627" w:rsidP="00511627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  <w:r w:rsidRPr="002D69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zh-CN"/>
        </w:rPr>
        <w:t>Actual</w:t>
      </w:r>
      <w:r w:rsidRPr="00B004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 xml:space="preserve"> </w:t>
      </w:r>
      <w:r w:rsidRPr="002D69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zh-CN"/>
        </w:rPr>
        <w:t>Installer </w:t>
      </w:r>
    </w:p>
    <w:p w14:paraId="28C09AE2" w14:textId="77777777" w:rsidR="00511627" w:rsidRPr="002D6912" w:rsidRDefault="00511627" w:rsidP="00511627">
      <w:pPr>
        <w:shd w:val="clear" w:color="auto" w:fill="FFFFFF"/>
        <w:spacing w:before="100" w:beforeAutospacing="1" w:after="100" w:afterAutospacing="1" w:line="277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D6912">
        <w:rPr>
          <w:rFonts w:ascii="Times New Roman" w:hAnsi="Times New Roman" w:cs="Times New Roman"/>
          <w:sz w:val="24"/>
          <w:szCs w:val="24"/>
        </w:rPr>
        <w:t>Это профессиональный инсталлятор, который позволит Вам создавать качественные установочные программы с невероятной легкостью. Интуитивно-понятный интерфейс программы позволит Вам забыть о сложностях скриптовых языков и создавать полноценные установочные пакеты, готовые для дистрибуции, всего за несколько минут.</w:t>
      </w:r>
    </w:p>
    <w:p w14:paraId="31053CA1" w14:textId="77777777" w:rsidR="00DA491C" w:rsidRDefault="00511627" w:rsidP="00DA491C">
      <w:pPr>
        <w:keepNext/>
        <w:shd w:val="clear" w:color="auto" w:fill="FFFFFF"/>
        <w:spacing w:before="100" w:beforeAutospacing="1" w:after="100" w:afterAutospacing="1" w:line="277" w:lineRule="atLeast"/>
        <w:jc w:val="both"/>
      </w:pPr>
      <w:r w:rsidRPr="002D6912">
        <w:rPr>
          <w:rFonts w:ascii="Times New Roman" w:hAnsi="Times New Roman" w:cs="Times New Roman"/>
          <w:sz w:val="24"/>
          <w:szCs w:val="24"/>
        </w:rPr>
        <w:lastRenderedPageBreak/>
        <w:t>Помимо основных возможностей инсталлятора, Actual Installer поддерживает некоторые продвинутые функции, такие как многоязычные установки, Лицензионные Соглашения и ReadMe тексты, запись в Реестр и INI-файлы, системные требования, файловые ассоциации, регистрация ActiveX, Type Library, ScreenSaver и шрифтов, деинсталляция, серийные номера, выполнение любых команд и многие другие! Все эти функции займут всего несколько минут, чтобы настроить и скомпилировать в компактный исполняемый EXE файл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noProof/>
          <w:lang w:val="en-US"/>
        </w:rPr>
        <w:drawing>
          <wp:inline distT="0" distB="0" distL="0" distR="0" wp14:anchorId="7F082515" wp14:editId="76839C5F">
            <wp:extent cx="5940425" cy="4672947"/>
            <wp:effectExtent l="0" t="0" r="3175" b="0"/>
            <wp:docPr id="3" name="Picture 3" descr="Картинки по запросу about Actual Instal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Картинки по запросу about Actual Installer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72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298C9" w14:textId="136AEE5F" w:rsidR="00511627" w:rsidRPr="002D6912" w:rsidRDefault="00DA491C" w:rsidP="00DA491C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>
        <w:t>Рисунок</w:t>
      </w:r>
      <w:r w:rsidRPr="007A1BE1">
        <w:t xml:space="preserve"> </w:t>
      </w:r>
      <w:fldSimple w:instr=" SEQ Figure \* ARABIC ">
        <w:r w:rsidR="00404C53">
          <w:rPr>
            <w:noProof/>
          </w:rPr>
          <w:t>5</w:t>
        </w:r>
      </w:fldSimple>
    </w:p>
    <w:p w14:paraId="7EAC11D6" w14:textId="77777777" w:rsidR="00511627" w:rsidRPr="002D6912" w:rsidRDefault="00511627" w:rsidP="00511627">
      <w:pPr>
        <w:shd w:val="clear" w:color="auto" w:fill="FFFFFF"/>
        <w:spacing w:before="100" w:beforeAutospacing="1" w:after="100" w:afterAutospacing="1" w:line="277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D6912">
        <w:rPr>
          <w:rFonts w:ascii="Times New Roman" w:hAnsi="Times New Roman" w:cs="Times New Roman"/>
          <w:sz w:val="24"/>
          <w:szCs w:val="24"/>
        </w:rPr>
        <w:t>Actual Installer сохранит Ваше время и средства, создавая установки легче, быстрее и более надежными чем когда-либо!</w:t>
      </w:r>
    </w:p>
    <w:p w14:paraId="2A352F23" w14:textId="77777777" w:rsidR="00511627" w:rsidRDefault="00511627" w:rsidP="00511627">
      <w:pPr>
        <w:rPr>
          <w:lang w:eastAsia="zh-CN"/>
        </w:rPr>
      </w:pPr>
    </w:p>
    <w:p w14:paraId="555E24CF" w14:textId="77777777" w:rsidR="00511627" w:rsidRDefault="00511627" w:rsidP="00511627">
      <w:pPr>
        <w:rPr>
          <w:lang w:eastAsia="zh-CN"/>
        </w:rPr>
      </w:pPr>
    </w:p>
    <w:p w14:paraId="17B703E6" w14:textId="77777777" w:rsidR="00511627" w:rsidRPr="00B00454" w:rsidRDefault="00511627" w:rsidP="00511627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  <w:r w:rsidRPr="00C92D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zh-CN"/>
        </w:rPr>
        <w:t>Smart</w:t>
      </w:r>
      <w:r w:rsidRPr="00B004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 xml:space="preserve"> </w:t>
      </w:r>
      <w:r w:rsidRPr="00C92D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zh-CN"/>
        </w:rPr>
        <w:t>Install</w:t>
      </w:r>
      <w:r w:rsidRPr="00B004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 xml:space="preserve"> </w:t>
      </w:r>
      <w:r w:rsidRPr="00C92D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zh-CN"/>
        </w:rPr>
        <w:t>Maker</w:t>
      </w:r>
    </w:p>
    <w:p w14:paraId="631D5B34" w14:textId="77777777" w:rsidR="00511627" w:rsidRPr="003E01CC" w:rsidRDefault="00511627" w:rsidP="00511627">
      <w:pPr>
        <w:rPr>
          <w:sz w:val="24"/>
          <w:szCs w:val="24"/>
        </w:rPr>
      </w:pPr>
      <w:r w:rsidRPr="006A0871">
        <w:rPr>
          <w:rFonts w:ascii="Times New Roman" w:hAnsi="Times New Roman" w:cs="Times New Roman"/>
          <w:sz w:val="24"/>
          <w:szCs w:val="24"/>
        </w:rPr>
        <w:t xml:space="preserve">С помощью </w:t>
      </w:r>
      <w:r w:rsidRPr="00745A89">
        <w:rPr>
          <w:rFonts w:ascii="Times New Roman" w:hAnsi="Times New Roman" w:cs="Times New Roman"/>
          <w:sz w:val="24"/>
          <w:szCs w:val="24"/>
          <w:u w:val="single"/>
        </w:rPr>
        <w:t>Smart Install Maker</w:t>
      </w:r>
      <w:r w:rsidRPr="006A0871">
        <w:rPr>
          <w:rFonts w:ascii="Times New Roman" w:hAnsi="Times New Roman" w:cs="Times New Roman"/>
          <w:sz w:val="24"/>
          <w:szCs w:val="24"/>
        </w:rPr>
        <w:t xml:space="preserve"> был создан Setup.exe, являющийся установщиком программы ChatApp для Windows. </w:t>
      </w:r>
    </w:p>
    <w:p w14:paraId="7840D31F" w14:textId="77777777" w:rsidR="00511627" w:rsidRPr="006A0871" w:rsidRDefault="00511627" w:rsidP="00511627">
      <w:p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6A0871">
        <w:rPr>
          <w:rFonts w:ascii="Times New Roman" w:hAnsi="Times New Roman" w:cs="Times New Roman"/>
          <w:sz w:val="24"/>
          <w:szCs w:val="24"/>
        </w:rPr>
        <w:t>Инсталлятор для Win:</w:t>
      </w:r>
    </w:p>
    <w:p w14:paraId="69F0486A" w14:textId="77777777" w:rsidR="00511627" w:rsidRPr="006A0871" w:rsidRDefault="00511627" w:rsidP="00511627">
      <w:p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6A0871">
        <w:rPr>
          <w:rFonts w:ascii="Times New Roman" w:hAnsi="Times New Roman" w:cs="Times New Roman"/>
          <w:sz w:val="24"/>
          <w:szCs w:val="24"/>
        </w:rPr>
        <w:lastRenderedPageBreak/>
        <w:t xml:space="preserve">Используется программа Smart Install Maker 5.04. Программа предназначего для создание инсталляторов. Во вкладке информации </w:t>
      </w:r>
      <w:r>
        <w:rPr>
          <w:rFonts w:ascii="Times New Roman" w:hAnsi="Times New Roman" w:cs="Times New Roman"/>
          <w:sz w:val="24"/>
          <w:szCs w:val="24"/>
        </w:rPr>
        <w:t>введено</w:t>
      </w:r>
      <w:r w:rsidRPr="006A0871">
        <w:rPr>
          <w:rFonts w:ascii="Times New Roman" w:hAnsi="Times New Roman" w:cs="Times New Roman"/>
          <w:sz w:val="24"/>
          <w:szCs w:val="24"/>
        </w:rPr>
        <w:t xml:space="preserve"> необходимые данные.</w:t>
      </w:r>
    </w:p>
    <w:p w14:paraId="421709F6" w14:textId="7FD5D836" w:rsidR="00511627" w:rsidRDefault="00511627" w:rsidP="00511627">
      <w:pPr>
        <w:keepNext/>
        <w:spacing w:after="200"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4C880D8" wp14:editId="699B248B">
            <wp:extent cx="5184140" cy="2607945"/>
            <wp:effectExtent l="0" t="0" r="0" b="1905"/>
            <wp:docPr id="18" name="Picture 18" descr="ChatApp_smart_instal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hatApp_smart_installer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140" cy="260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5FB16" w14:textId="77777777" w:rsidR="00511627" w:rsidRPr="003C7BBC" w:rsidRDefault="00511627" w:rsidP="00511627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Figure \* ARABIC ">
        <w:r w:rsidR="00404C53">
          <w:rPr>
            <w:noProof/>
          </w:rPr>
          <w:t>6</w:t>
        </w:r>
      </w:fldSimple>
    </w:p>
    <w:p w14:paraId="79DE30DD" w14:textId="77777777" w:rsidR="00511627" w:rsidRPr="006A0871" w:rsidRDefault="00511627" w:rsidP="00511627">
      <w:p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6A0871">
        <w:rPr>
          <w:rFonts w:ascii="Times New Roman" w:hAnsi="Times New Roman" w:cs="Times New Roman"/>
          <w:sz w:val="24"/>
          <w:szCs w:val="24"/>
        </w:rPr>
        <w:t>Во вкладке файлы указал необходимые файлы для создания инсталлятора, а именно папку с исполняемым файлом приложения. В требованиях указаны возможные версии Windows: XP, 7+, 8, 8.1, 10. Права администратора для запуска требуются.</w:t>
      </w:r>
    </w:p>
    <w:p w14:paraId="5C057F20" w14:textId="77777777" w:rsidR="00511627" w:rsidRDefault="00511627" w:rsidP="00511627">
      <w:p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EADDBE" w14:textId="0CD51A0F" w:rsidR="00511627" w:rsidRDefault="00511627" w:rsidP="00511627">
      <w:pPr>
        <w:keepNext/>
        <w:spacing w:after="200"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B03BEE6" wp14:editId="0EA937FA">
            <wp:extent cx="5073015" cy="3697605"/>
            <wp:effectExtent l="0" t="0" r="0" b="0"/>
            <wp:docPr id="17" name="Picture 17" descr="ChatApp_smart_installer_vers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hatApp_smart_installer_versions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015" cy="369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9AA2D" w14:textId="77777777" w:rsidR="00511627" w:rsidRDefault="00511627" w:rsidP="00511627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Figure \* ARABIC ">
        <w:r w:rsidR="00404C53">
          <w:rPr>
            <w:noProof/>
          </w:rPr>
          <w:t>7</w:t>
        </w:r>
      </w:fldSimple>
    </w:p>
    <w:p w14:paraId="7F124641" w14:textId="77777777" w:rsidR="00511627" w:rsidRPr="006A0871" w:rsidRDefault="00511627" w:rsidP="00511627">
      <w:p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6A0871">
        <w:rPr>
          <w:rFonts w:ascii="Times New Roman" w:hAnsi="Times New Roman" w:cs="Times New Roman"/>
          <w:sz w:val="24"/>
          <w:szCs w:val="24"/>
        </w:rPr>
        <w:lastRenderedPageBreak/>
        <w:t>Надо настроить диалоги инсталлятора во вкладке «Диалоги»</w:t>
      </w:r>
    </w:p>
    <w:p w14:paraId="7B1E1782" w14:textId="74BC171E" w:rsidR="00511627" w:rsidRDefault="00511627" w:rsidP="00511627">
      <w:pPr>
        <w:keepNext/>
        <w:spacing w:after="200"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9BF74FE" wp14:editId="240F299C">
            <wp:extent cx="4977765" cy="3601720"/>
            <wp:effectExtent l="0" t="0" r="0" b="0"/>
            <wp:docPr id="16" name="Picture 16" descr="ChatApp_smart_installer_dialoq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hatApp_smart_installer_dialoqi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765" cy="360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8C5A5" w14:textId="77777777" w:rsidR="00511627" w:rsidRPr="004A4B8A" w:rsidRDefault="00511627" w:rsidP="00511627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Figure \* ARABIC ">
        <w:r w:rsidR="00404C53">
          <w:rPr>
            <w:noProof/>
          </w:rPr>
          <w:t>8</w:t>
        </w:r>
      </w:fldSimple>
    </w:p>
    <w:p w14:paraId="504328AD" w14:textId="77777777" w:rsidR="00511627" w:rsidRDefault="00511627" w:rsidP="00511627">
      <w:p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7C579B" w14:textId="77777777" w:rsidR="00511627" w:rsidRPr="006A0871" w:rsidRDefault="00511627" w:rsidP="00511627">
      <w:p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6A0871">
        <w:rPr>
          <w:rFonts w:ascii="Times New Roman" w:hAnsi="Times New Roman" w:cs="Times New Roman"/>
          <w:sz w:val="24"/>
          <w:szCs w:val="24"/>
        </w:rPr>
        <w:t>Также правильно настроить интерфейс инсталлятора.</w:t>
      </w:r>
    </w:p>
    <w:p w14:paraId="2C399839" w14:textId="406798AC" w:rsidR="00511627" w:rsidRDefault="00511627" w:rsidP="00511627">
      <w:pPr>
        <w:keepNext/>
        <w:spacing w:after="200"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0F7FC49" wp14:editId="6F6CEA5B">
            <wp:extent cx="5001260" cy="3633470"/>
            <wp:effectExtent l="0" t="0" r="8890" b="5080"/>
            <wp:docPr id="15" name="Picture 15" descr="ChatApp_smart_installer_interfey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hatApp_smart_installer_interfeys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260" cy="363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17E0D" w14:textId="77777777" w:rsidR="00511627" w:rsidRPr="004A4B8A" w:rsidRDefault="00511627" w:rsidP="00511627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Figure \* ARABIC ">
        <w:r w:rsidR="00404C53">
          <w:rPr>
            <w:noProof/>
          </w:rPr>
          <w:t>9</w:t>
        </w:r>
      </w:fldSimple>
    </w:p>
    <w:p w14:paraId="409D8D2B" w14:textId="77777777" w:rsidR="00511627" w:rsidRPr="006A0871" w:rsidRDefault="00511627" w:rsidP="00511627">
      <w:p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6A0871">
        <w:rPr>
          <w:rFonts w:ascii="Times New Roman" w:hAnsi="Times New Roman" w:cs="Times New Roman"/>
          <w:sz w:val="24"/>
          <w:szCs w:val="24"/>
        </w:rPr>
        <w:t xml:space="preserve">Каждого инсталлятора есть деинсталлятор. После установки нашего приложения надо удалить. Поэтому необходимость создания деинсталлятора. Затем компилировать текущий проект </w:t>
      </w:r>
      <w:r w:rsidRPr="006A0871">
        <w:rPr>
          <w:rFonts w:ascii="Times New Roman" w:hAnsi="Times New Roman" w:cs="Times New Roman"/>
          <w:sz w:val="24"/>
          <w:szCs w:val="24"/>
          <w:lang w:val="en-US"/>
        </w:rPr>
        <w:t>Ctrl</w:t>
      </w:r>
      <w:r w:rsidRPr="006A0871">
        <w:rPr>
          <w:rFonts w:ascii="Times New Roman" w:hAnsi="Times New Roman" w:cs="Times New Roman"/>
          <w:sz w:val="24"/>
          <w:szCs w:val="24"/>
        </w:rPr>
        <w:t>+</w:t>
      </w:r>
      <w:r w:rsidRPr="006A0871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6A0871">
        <w:rPr>
          <w:rFonts w:ascii="Times New Roman" w:hAnsi="Times New Roman" w:cs="Times New Roman"/>
          <w:sz w:val="24"/>
          <w:szCs w:val="24"/>
        </w:rPr>
        <w:t>9.</w:t>
      </w:r>
    </w:p>
    <w:p w14:paraId="773D794B" w14:textId="1D79E08C" w:rsidR="00511627" w:rsidRDefault="00511627" w:rsidP="00511627">
      <w:pPr>
        <w:keepNext/>
        <w:spacing w:after="200"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4961EFD" wp14:editId="1EFAFAF2">
            <wp:extent cx="4508500" cy="3307715"/>
            <wp:effectExtent l="0" t="0" r="6350" b="6985"/>
            <wp:docPr id="14" name="Picture 14" descr="ChatApp_smart_deinstal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hatApp_smart_deinstaller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0" cy="330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327D0" w14:textId="77777777" w:rsidR="00511627" w:rsidRDefault="00511627" w:rsidP="00511627">
      <w:pPr>
        <w:pStyle w:val="Caption"/>
        <w:jc w:val="center"/>
        <w:rPr>
          <w:noProof/>
        </w:rPr>
      </w:pPr>
      <w:r>
        <w:t xml:space="preserve">Рисунок </w:t>
      </w:r>
      <w:fldSimple w:instr=" SEQ Figure \* ARABIC ">
        <w:r w:rsidR="00404C53">
          <w:rPr>
            <w:noProof/>
          </w:rPr>
          <w:t>10</w:t>
        </w:r>
      </w:fldSimple>
    </w:p>
    <w:p w14:paraId="52FB09E3" w14:textId="77777777" w:rsidR="00511627" w:rsidRDefault="00511627" w:rsidP="005116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ка программы выглядет следуюшем образом</w:t>
      </w:r>
      <w:r w:rsidRPr="00766B44">
        <w:rPr>
          <w:rFonts w:ascii="Times New Roman" w:hAnsi="Times New Roman" w:cs="Times New Roman"/>
          <w:sz w:val="24"/>
          <w:szCs w:val="24"/>
        </w:rPr>
        <w:t>.</w:t>
      </w:r>
    </w:p>
    <w:p w14:paraId="36FD85BE" w14:textId="77777777" w:rsidR="00363532" w:rsidRDefault="00511627" w:rsidP="00363532">
      <w:pPr>
        <w:keepNext/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4E2F98AB" wp14:editId="1B797FE8">
            <wp:extent cx="5923915" cy="3331845"/>
            <wp:effectExtent l="0" t="0" r="635" b="1905"/>
            <wp:docPr id="13" name="Picture 13" descr="Installation_for_wind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nstallation_for_windows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73391" w14:textId="29B060C8" w:rsidR="00511627" w:rsidRDefault="00363532" w:rsidP="00363532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Рисунок </w:t>
      </w:r>
      <w:fldSimple w:instr=" SEQ Figure \* ARABIC ">
        <w:r w:rsidR="00404C53">
          <w:rPr>
            <w:noProof/>
          </w:rPr>
          <w:t>11</w:t>
        </w:r>
      </w:fldSimple>
    </w:p>
    <w:p w14:paraId="3FAD1058" w14:textId="77777777" w:rsidR="005B329D" w:rsidRDefault="00511627" w:rsidP="005B329D">
      <w:pPr>
        <w:keepNext/>
        <w:jc w:val="center"/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300A560" wp14:editId="113F2FBD">
            <wp:extent cx="2727325" cy="1454785"/>
            <wp:effectExtent l="0" t="0" r="0" b="0"/>
            <wp:docPr id="12" name="Picture 12" descr="Installation_for_windows_langu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nstallation_for_windows_languages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325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1FCF2" w14:textId="67D7BE19" w:rsidR="00511627" w:rsidRDefault="005B329D" w:rsidP="005B329D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Рисунок </w:t>
      </w:r>
      <w:fldSimple w:instr=" SEQ Figure \* ARABIC ">
        <w:r w:rsidR="00404C53">
          <w:rPr>
            <w:noProof/>
          </w:rPr>
          <w:t>12</w:t>
        </w:r>
      </w:fldSimple>
    </w:p>
    <w:p w14:paraId="4C919D64" w14:textId="77777777" w:rsidR="00511627" w:rsidRDefault="00511627" w:rsidP="00511627">
      <w:pPr>
        <w:rPr>
          <w:rFonts w:ascii="Times New Roman" w:hAnsi="Times New Roman" w:cs="Times New Roman"/>
          <w:sz w:val="24"/>
          <w:szCs w:val="24"/>
        </w:rPr>
      </w:pPr>
    </w:p>
    <w:p w14:paraId="094FD821" w14:textId="77777777" w:rsidR="00511627" w:rsidRDefault="00511627" w:rsidP="00511627">
      <w:pPr>
        <w:rPr>
          <w:rFonts w:ascii="Times New Roman" w:hAnsi="Times New Roman" w:cs="Times New Roman"/>
          <w:sz w:val="24"/>
          <w:szCs w:val="24"/>
        </w:rPr>
      </w:pPr>
      <w:r w:rsidRPr="00766B44">
        <w:rPr>
          <w:rFonts w:ascii="Times New Roman" w:hAnsi="Times New Roman" w:cs="Times New Roman"/>
          <w:sz w:val="24"/>
          <w:szCs w:val="24"/>
        </w:rPr>
        <w:t>После установки программы можно увидеть в программы и компоненты.</w:t>
      </w:r>
    </w:p>
    <w:p w14:paraId="57231273" w14:textId="77777777" w:rsidR="00511627" w:rsidRDefault="00511627" w:rsidP="00511627">
      <w:pPr>
        <w:rPr>
          <w:rFonts w:ascii="Times New Roman" w:hAnsi="Times New Roman" w:cs="Times New Roman"/>
          <w:sz w:val="24"/>
          <w:szCs w:val="24"/>
        </w:rPr>
      </w:pPr>
    </w:p>
    <w:p w14:paraId="165B141E" w14:textId="77777777" w:rsidR="005D52F1" w:rsidRDefault="00511627" w:rsidP="005D52F1">
      <w:pPr>
        <w:keepNext/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AD511C5" wp14:editId="1839BAB5">
            <wp:extent cx="5931535" cy="2440940"/>
            <wp:effectExtent l="0" t="0" r="0" b="0"/>
            <wp:docPr id="11" name="Picture 11" descr="Components_and_feat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omponents_and_features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44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7A2E9" w14:textId="0EC8C3EB" w:rsidR="00511627" w:rsidRPr="00766B44" w:rsidRDefault="005D52F1" w:rsidP="005D52F1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Рисунок </w:t>
      </w:r>
      <w:fldSimple w:instr=" SEQ Figure \* ARABIC ">
        <w:r w:rsidR="00404C53">
          <w:rPr>
            <w:noProof/>
          </w:rPr>
          <w:t>13</w:t>
        </w:r>
      </w:fldSimple>
    </w:p>
    <w:p w14:paraId="2981BC62" w14:textId="77777777" w:rsidR="00511627" w:rsidRPr="00B00454" w:rsidRDefault="00511627" w:rsidP="00511627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  <w:r w:rsidRPr="00C92D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zh-CN"/>
        </w:rPr>
        <w:lastRenderedPageBreak/>
        <w:t>Actual</w:t>
      </w:r>
      <w:r w:rsidRPr="00B004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 xml:space="preserve"> </w:t>
      </w:r>
      <w:r w:rsidRPr="00C92D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zh-CN"/>
        </w:rPr>
        <w:t>Installer</w:t>
      </w:r>
    </w:p>
    <w:p w14:paraId="7124B944" w14:textId="77777777" w:rsidR="00511627" w:rsidRPr="003E01CC" w:rsidRDefault="00511627" w:rsidP="00511627">
      <w:pPr>
        <w:rPr>
          <w:sz w:val="24"/>
          <w:szCs w:val="24"/>
        </w:rPr>
      </w:pPr>
      <w:r w:rsidRPr="006A0871">
        <w:rPr>
          <w:rFonts w:ascii="Times New Roman" w:hAnsi="Times New Roman" w:cs="Times New Roman"/>
          <w:sz w:val="24"/>
          <w:szCs w:val="24"/>
        </w:rPr>
        <w:t xml:space="preserve">С помощью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Actual</w:t>
      </w:r>
      <w:r w:rsidRPr="00C92DA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Installer</w:t>
      </w:r>
      <w:r w:rsidRPr="006A0871">
        <w:rPr>
          <w:rFonts w:ascii="Times New Roman" w:hAnsi="Times New Roman" w:cs="Times New Roman"/>
          <w:sz w:val="24"/>
          <w:szCs w:val="24"/>
        </w:rPr>
        <w:t xml:space="preserve"> был создан </w:t>
      </w:r>
      <w:r>
        <w:rPr>
          <w:rFonts w:ascii="Times New Roman" w:hAnsi="Times New Roman" w:cs="Times New Roman"/>
          <w:sz w:val="24"/>
          <w:szCs w:val="24"/>
          <w:lang w:val="en-US"/>
        </w:rPr>
        <w:t>ChatApp</w:t>
      </w:r>
      <w:r w:rsidRPr="006A0871">
        <w:rPr>
          <w:rFonts w:ascii="Times New Roman" w:hAnsi="Times New Roman" w:cs="Times New Roman"/>
          <w:sz w:val="24"/>
          <w:szCs w:val="24"/>
        </w:rPr>
        <w:t xml:space="preserve">.exe, являющийся установщиком программы ChatApp для Windows. </w:t>
      </w:r>
    </w:p>
    <w:p w14:paraId="28E4525A" w14:textId="77777777" w:rsidR="00511627" w:rsidRPr="006A0871" w:rsidRDefault="00511627" w:rsidP="00511627">
      <w:p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6A0871">
        <w:rPr>
          <w:rFonts w:ascii="Times New Roman" w:hAnsi="Times New Roman" w:cs="Times New Roman"/>
          <w:sz w:val="24"/>
          <w:szCs w:val="24"/>
        </w:rPr>
        <w:t>Инсталлятор для Win:</w:t>
      </w:r>
    </w:p>
    <w:p w14:paraId="5A3808DB" w14:textId="77777777" w:rsidR="00511627" w:rsidRDefault="00511627" w:rsidP="00511627">
      <w:p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6A0871">
        <w:rPr>
          <w:rFonts w:ascii="Times New Roman" w:hAnsi="Times New Roman" w:cs="Times New Roman"/>
          <w:sz w:val="24"/>
          <w:szCs w:val="24"/>
        </w:rPr>
        <w:t xml:space="preserve">Используется программа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Actual</w:t>
      </w:r>
      <w:r w:rsidRPr="00C92DA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Installer</w:t>
      </w:r>
      <w:r w:rsidRPr="006A0871">
        <w:rPr>
          <w:rFonts w:ascii="Times New Roman" w:hAnsi="Times New Roman" w:cs="Times New Roman"/>
          <w:sz w:val="24"/>
          <w:szCs w:val="24"/>
        </w:rPr>
        <w:t xml:space="preserve">. Программа предназначего для </w:t>
      </w:r>
      <w:r>
        <w:rPr>
          <w:rFonts w:ascii="Times New Roman" w:hAnsi="Times New Roman" w:cs="Times New Roman"/>
          <w:sz w:val="24"/>
          <w:szCs w:val="24"/>
        </w:rPr>
        <w:t xml:space="preserve">создание инсталляторов. Открывается версии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Free 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z w:val="24"/>
          <w:szCs w:val="24"/>
          <w:lang w:val="en-US"/>
        </w:rPr>
        <w:t>Pro</w:t>
      </w:r>
      <w:r w:rsidRPr="006A0871">
        <w:rPr>
          <w:rFonts w:ascii="Times New Roman" w:hAnsi="Times New Roman" w:cs="Times New Roman"/>
          <w:sz w:val="24"/>
          <w:szCs w:val="24"/>
        </w:rPr>
        <w:t>.</w:t>
      </w:r>
    </w:p>
    <w:p w14:paraId="7B77739E" w14:textId="77777777" w:rsidR="008D60EB" w:rsidRDefault="00511627" w:rsidP="008D60EB">
      <w:pPr>
        <w:keepNext/>
        <w:spacing w:after="200" w:line="360" w:lineRule="auto"/>
        <w:jc w:val="center"/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B176763" wp14:editId="52376D5B">
            <wp:extent cx="3275965" cy="2106930"/>
            <wp:effectExtent l="0" t="0" r="635" b="7620"/>
            <wp:docPr id="10" name="Picture 10" descr="Captur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apture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965" cy="210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8A24F" w14:textId="235BE3C5" w:rsidR="00511627" w:rsidRDefault="008D60EB" w:rsidP="008D60EB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Рисунок </w:t>
      </w:r>
      <w:fldSimple w:instr=" SEQ Figure \* ARABIC ">
        <w:r w:rsidR="00404C53">
          <w:rPr>
            <w:noProof/>
          </w:rPr>
          <w:t>14</w:t>
        </w:r>
      </w:fldSimple>
    </w:p>
    <w:p w14:paraId="703787FD" w14:textId="77777777" w:rsidR="00511627" w:rsidRDefault="00511627" w:rsidP="00511627">
      <w:p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кладке информации введено</w:t>
      </w:r>
      <w:r w:rsidRPr="006A0871">
        <w:rPr>
          <w:rFonts w:ascii="Times New Roman" w:hAnsi="Times New Roman" w:cs="Times New Roman"/>
          <w:sz w:val="24"/>
          <w:szCs w:val="24"/>
        </w:rPr>
        <w:t xml:space="preserve"> необходимые данные.</w:t>
      </w:r>
    </w:p>
    <w:p w14:paraId="5E8D06E6" w14:textId="77777777" w:rsidR="002E0453" w:rsidRDefault="00511627" w:rsidP="002E0453">
      <w:pPr>
        <w:keepNext/>
        <w:spacing w:after="200" w:line="360" w:lineRule="auto"/>
        <w:jc w:val="center"/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BE64357" wp14:editId="1D958DCB">
            <wp:extent cx="4793628" cy="3586038"/>
            <wp:effectExtent l="0" t="0" r="6985" b="0"/>
            <wp:docPr id="9" name="Picture 9" descr="INstallator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INstallator_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794" cy="358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8E634" w14:textId="383D049A" w:rsidR="00511627" w:rsidRPr="006A0871" w:rsidRDefault="002E0453" w:rsidP="002E0453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Рисунок </w:t>
      </w:r>
      <w:fldSimple w:instr=" SEQ Figure \* ARABIC ">
        <w:r w:rsidR="00404C53">
          <w:rPr>
            <w:noProof/>
          </w:rPr>
          <w:t>15</w:t>
        </w:r>
      </w:fldSimple>
    </w:p>
    <w:p w14:paraId="7CE33AC2" w14:textId="77777777" w:rsidR="005850BF" w:rsidRDefault="005850BF" w:rsidP="005116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5424F1" w14:textId="77777777" w:rsidR="00511627" w:rsidRPr="00592DC1" w:rsidRDefault="00511627" w:rsidP="005116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DC1">
        <w:rPr>
          <w:rFonts w:ascii="Times New Roman" w:hAnsi="Times New Roman" w:cs="Times New Roman"/>
          <w:sz w:val="24"/>
          <w:szCs w:val="24"/>
        </w:rPr>
        <w:lastRenderedPageBreak/>
        <w:t>Во вкладке требования указано Операционные системы:</w:t>
      </w:r>
    </w:p>
    <w:p w14:paraId="7C871765" w14:textId="77777777" w:rsidR="005850BF" w:rsidRDefault="00511627" w:rsidP="005850BF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BB23C8B" wp14:editId="6059D02F">
            <wp:extent cx="4420870" cy="3418840"/>
            <wp:effectExtent l="0" t="0" r="0" b="0"/>
            <wp:docPr id="8" name="Picture 8" descr="INstallator_2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INstallator_2_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870" cy="341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A1967" w14:textId="223D7FE6" w:rsidR="00511627" w:rsidRPr="00C92DA8" w:rsidRDefault="005850BF" w:rsidP="005850BF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Figure \* ARABIC ">
        <w:r w:rsidR="00404C53">
          <w:rPr>
            <w:noProof/>
          </w:rPr>
          <w:t>16</w:t>
        </w:r>
      </w:fldSimple>
    </w:p>
    <w:p w14:paraId="3B4D54D1" w14:textId="77777777" w:rsidR="00511627" w:rsidRDefault="00511627" w:rsidP="005116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BBABF2" w14:textId="77777777" w:rsidR="00511627" w:rsidRPr="00592DC1" w:rsidRDefault="00511627" w:rsidP="005116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DC1">
        <w:rPr>
          <w:rFonts w:ascii="Times New Roman" w:hAnsi="Times New Roman" w:cs="Times New Roman"/>
          <w:sz w:val="24"/>
          <w:szCs w:val="24"/>
        </w:rPr>
        <w:t>Выбрано куда будет сохранятся инсталлятор.</w:t>
      </w:r>
    </w:p>
    <w:p w14:paraId="69AD2B23" w14:textId="77777777" w:rsidR="00135039" w:rsidRDefault="00511627" w:rsidP="00135039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FC97577" wp14:editId="4117B772">
            <wp:extent cx="4571178" cy="3562184"/>
            <wp:effectExtent l="0" t="0" r="1270" b="635"/>
            <wp:docPr id="7" name="Picture 7" descr="INstallator_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INstallator_2_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368" cy="3565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02A78" w14:textId="0EFE9C35" w:rsidR="00511627" w:rsidRDefault="00135039" w:rsidP="00135039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Figure \* ARABIC ">
        <w:r w:rsidR="00404C53">
          <w:rPr>
            <w:noProof/>
          </w:rPr>
          <w:t>17</w:t>
        </w:r>
      </w:fldSimple>
    </w:p>
    <w:p w14:paraId="0180D017" w14:textId="77777777" w:rsidR="00511627" w:rsidRPr="00592DC1" w:rsidRDefault="00511627" w:rsidP="005116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2DC1">
        <w:rPr>
          <w:rFonts w:ascii="Times New Roman" w:hAnsi="Times New Roman" w:cs="Times New Roman"/>
          <w:sz w:val="24"/>
          <w:szCs w:val="24"/>
        </w:rPr>
        <w:lastRenderedPageBreak/>
        <w:t xml:space="preserve">Добавлено </w:t>
      </w:r>
      <w:r>
        <w:rPr>
          <w:rFonts w:ascii="Times New Roman" w:hAnsi="Times New Roman" w:cs="Times New Roman"/>
          <w:sz w:val="24"/>
          <w:szCs w:val="24"/>
        </w:rPr>
        <w:t xml:space="preserve">установочные </w:t>
      </w:r>
      <w:r w:rsidRPr="00592DC1">
        <w:rPr>
          <w:rFonts w:ascii="Times New Roman" w:hAnsi="Times New Roman" w:cs="Times New Roman"/>
          <w:sz w:val="24"/>
          <w:szCs w:val="24"/>
        </w:rPr>
        <w:t>файлы:</w:t>
      </w:r>
    </w:p>
    <w:p w14:paraId="7F3A4255" w14:textId="77777777" w:rsidR="00CE1A00" w:rsidRDefault="00511627" w:rsidP="00CE1A00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EAC2F52" wp14:editId="4F009E85">
            <wp:extent cx="4619625" cy="3609975"/>
            <wp:effectExtent l="0" t="0" r="9525" b="9525"/>
            <wp:docPr id="6" name="Picture 6" descr="INstallator_2_Install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INstallator_2_Installation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BC1E5" w14:textId="3B52514A" w:rsidR="00511627" w:rsidRPr="00592DC1" w:rsidRDefault="00CE1A00" w:rsidP="00CE1A00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Figure \* ARABIC ">
        <w:r w:rsidR="00404C53">
          <w:rPr>
            <w:noProof/>
          </w:rPr>
          <w:t>18</w:t>
        </w:r>
      </w:fldSimple>
    </w:p>
    <w:p w14:paraId="58A835F9" w14:textId="77777777" w:rsidR="00511627" w:rsidRPr="002F2F8F" w:rsidRDefault="00511627" w:rsidP="005116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аллятор для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2F2F8F">
        <w:rPr>
          <w:rFonts w:ascii="Times New Roman" w:hAnsi="Times New Roman" w:cs="Times New Roman"/>
          <w:sz w:val="28"/>
          <w:szCs w:val="28"/>
        </w:rPr>
        <w:t>:</w:t>
      </w:r>
    </w:p>
    <w:p w14:paraId="482B6D9E" w14:textId="74E3A32A" w:rsidR="00511627" w:rsidRDefault="0081099F" w:rsidP="00511627">
      <w:p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 wp14:anchorId="7DF2A068" wp14:editId="0923C020">
            <wp:simplePos x="0" y="0"/>
            <wp:positionH relativeFrom="column">
              <wp:posOffset>1106170</wp:posOffset>
            </wp:positionH>
            <wp:positionV relativeFrom="paragraph">
              <wp:posOffset>737870</wp:posOffset>
            </wp:positionV>
            <wp:extent cx="3957320" cy="3188335"/>
            <wp:effectExtent l="0" t="0" r="5080" b="0"/>
            <wp:wrapSquare wrapText="bothSides"/>
            <wp:docPr id="5" name="Picture 5" descr="BitRock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itRock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320" cy="318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1627" w:rsidRPr="006A0871">
        <w:rPr>
          <w:rFonts w:ascii="Times New Roman" w:hAnsi="Times New Roman" w:cs="Times New Roman"/>
          <w:sz w:val="24"/>
          <w:szCs w:val="24"/>
        </w:rPr>
        <w:t>Используется программа</w:t>
      </w:r>
      <w:r w:rsidR="00511627" w:rsidRPr="00745A89">
        <w:rPr>
          <w:rFonts w:ascii="Times New Roman" w:hAnsi="Times New Roman" w:cs="Times New Roman"/>
          <w:sz w:val="24"/>
          <w:szCs w:val="24"/>
        </w:rPr>
        <w:t xml:space="preserve"> </w:t>
      </w:r>
      <w:r w:rsidR="00511627" w:rsidRPr="00745A89">
        <w:rPr>
          <w:rFonts w:ascii="Times New Roman" w:hAnsi="Times New Roman" w:cs="Times New Roman"/>
          <w:sz w:val="24"/>
          <w:szCs w:val="24"/>
          <w:u w:val="single"/>
        </w:rPr>
        <w:t>BitRock InstallBuilder</w:t>
      </w:r>
      <w:r w:rsidR="00511627" w:rsidRPr="00745A89">
        <w:rPr>
          <w:rFonts w:ascii="Times New Roman" w:hAnsi="Times New Roman" w:cs="Times New Roman"/>
          <w:sz w:val="24"/>
          <w:szCs w:val="24"/>
        </w:rPr>
        <w:t>. Другая программа не обходимо, поскольку SIM не поддерживает создание инсталляторов для Linux. На странице приветствия надо выбрать Create a new project. Указать название проекта, имя продукта, версию.</w:t>
      </w:r>
    </w:p>
    <w:p w14:paraId="45193046" w14:textId="1F0D3900" w:rsidR="00511627" w:rsidRDefault="0081099F" w:rsidP="00511627">
      <w:p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81B112" wp14:editId="593B5CE3">
                <wp:simplePos x="0" y="0"/>
                <wp:positionH relativeFrom="column">
                  <wp:posOffset>1405449</wp:posOffset>
                </wp:positionH>
                <wp:positionV relativeFrom="paragraph">
                  <wp:posOffset>3133311</wp:posOffset>
                </wp:positionV>
                <wp:extent cx="2926080" cy="635"/>
                <wp:effectExtent l="0" t="0" r="0" b="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60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8A7ED4E" w14:textId="5F1232C6" w:rsidR="0081099F" w:rsidRPr="00585E87" w:rsidRDefault="0081099F" w:rsidP="0081099F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Рисунок </w:t>
                            </w:r>
                            <w:r w:rsidR="00B96812">
                              <w:fldChar w:fldCharType="begin"/>
                            </w:r>
                            <w:r w:rsidR="00B96812">
                              <w:instrText xml:space="preserve"> SEQ Figure \* ARABIC </w:instrText>
                            </w:r>
                            <w:r w:rsidR="00B96812">
                              <w:fldChar w:fldCharType="separate"/>
                            </w:r>
                            <w:r w:rsidR="00404C53">
                              <w:rPr>
                                <w:noProof/>
                              </w:rPr>
                              <w:t>19</w:t>
                            </w:r>
                            <w:r w:rsidR="00B96812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81B112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110.65pt;margin-top:246.7pt;width:230.4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" stroked="f">
                <v:textbox style="mso-fit-shape-to-text:t" inset="0,0,0,0">
                  <w:txbxContent>
                    <w:p w14:paraId="08A7ED4E" w14:textId="5F1232C6" w:rsidR="0081099F" w:rsidRPr="00585E87" w:rsidRDefault="0081099F" w:rsidP="0081099F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t>Рисунок</w:t>
                      </w:r>
                      <w:r>
                        <w:t xml:space="preserve"> </w:t>
                      </w:r>
                      <w:fldSimple w:instr=" SEQ Figure \* ARABIC ">
                        <w:r w:rsidR="00404C53">
                          <w:rPr>
                            <w:noProof/>
                          </w:rPr>
                          <w:t>19</w:t>
                        </w:r>
                      </w:fldSimple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0E74678" w14:textId="474EF76B" w:rsidR="00511627" w:rsidRDefault="0081099F" w:rsidP="00404C53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BE1">
        <w:rPr>
          <w:rFonts w:ascii="Times New Roman" w:hAnsi="Times New Roman" w:cs="Times New Roman"/>
          <w:sz w:val="24"/>
          <w:szCs w:val="24"/>
          <w:lang w:val="en-US"/>
        </w:rPr>
        <w:lastRenderedPageBreak/>
        <w:br w:type="textWrapping" w:clear="all"/>
      </w:r>
      <w:r w:rsidR="00511627" w:rsidRPr="00745A89">
        <w:rPr>
          <w:rFonts w:ascii="Times New Roman" w:hAnsi="Times New Roman" w:cs="Times New Roman"/>
          <w:sz w:val="24"/>
          <w:szCs w:val="24"/>
        </w:rPr>
        <w:t>Во</w:t>
      </w:r>
      <w:r w:rsidR="00511627" w:rsidRPr="00745A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11627" w:rsidRPr="00745A89">
        <w:rPr>
          <w:rFonts w:ascii="Times New Roman" w:hAnsi="Times New Roman" w:cs="Times New Roman"/>
          <w:sz w:val="24"/>
          <w:szCs w:val="24"/>
        </w:rPr>
        <w:t>вкладке</w:t>
      </w:r>
      <w:r w:rsidR="00511627" w:rsidRPr="00745A89">
        <w:rPr>
          <w:rFonts w:ascii="Times New Roman" w:hAnsi="Times New Roman" w:cs="Times New Roman"/>
          <w:sz w:val="24"/>
          <w:szCs w:val="24"/>
          <w:lang w:val="en-US"/>
        </w:rPr>
        <w:t xml:space="preserve"> Files </w:t>
      </w:r>
      <w:r w:rsidR="00511627" w:rsidRPr="00745A89">
        <w:rPr>
          <w:rFonts w:ascii="Times New Roman" w:hAnsi="Times New Roman" w:cs="Times New Roman"/>
          <w:sz w:val="24"/>
          <w:szCs w:val="24"/>
        </w:rPr>
        <w:t>выбрал</w:t>
      </w:r>
      <w:r w:rsidR="00511627" w:rsidRPr="00745A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11627" w:rsidRPr="00745A89">
        <w:rPr>
          <w:rFonts w:ascii="Times New Roman" w:hAnsi="Times New Roman" w:cs="Times New Roman"/>
          <w:sz w:val="24"/>
          <w:szCs w:val="24"/>
        </w:rPr>
        <w:t>вкладку</w:t>
      </w:r>
      <w:r w:rsidR="00511627" w:rsidRPr="00745A89">
        <w:rPr>
          <w:rFonts w:ascii="Times New Roman" w:hAnsi="Times New Roman" w:cs="Times New Roman"/>
          <w:sz w:val="24"/>
          <w:szCs w:val="24"/>
          <w:lang w:val="en-US"/>
        </w:rPr>
        <w:t xml:space="preserve"> Program Files (Linux) </w:t>
      </w:r>
      <w:r w:rsidR="00511627">
        <w:rPr>
          <w:rFonts w:ascii="Times New Roman" w:hAnsi="Times New Roman" w:cs="Times New Roman"/>
          <w:sz w:val="24"/>
          <w:szCs w:val="24"/>
          <w:lang w:val="en-US"/>
        </w:rPr>
        <w:t>-&gt;</w:t>
      </w:r>
      <w:r w:rsidR="00511627" w:rsidRPr="00745A89">
        <w:rPr>
          <w:rFonts w:ascii="Times New Roman" w:hAnsi="Times New Roman" w:cs="Times New Roman"/>
          <w:sz w:val="24"/>
          <w:szCs w:val="24"/>
          <w:lang w:val="en-US"/>
        </w:rPr>
        <w:t xml:space="preserve"> Add Files. </w:t>
      </w:r>
      <w:r w:rsidR="00511627" w:rsidRPr="00745A89">
        <w:rPr>
          <w:rFonts w:ascii="Times New Roman" w:hAnsi="Times New Roman" w:cs="Times New Roman"/>
          <w:sz w:val="24"/>
          <w:szCs w:val="24"/>
        </w:rPr>
        <w:t>Выбрал необходимую папку с исполняемым файлом. Во вкладке Packaging, в выпадающем списке Build Platform выбрал Linux.</w:t>
      </w:r>
      <w:r w:rsidR="00511627">
        <w:rPr>
          <w:rFonts w:ascii="Times New Roman" w:hAnsi="Times New Roman" w:cs="Times New Roman"/>
          <w:sz w:val="24"/>
          <w:szCs w:val="24"/>
        </w:rPr>
        <w:t xml:space="preserve"> </w:t>
      </w:r>
      <w:r w:rsidR="00511627" w:rsidRPr="00745A89">
        <w:rPr>
          <w:rFonts w:ascii="Times New Roman" w:hAnsi="Times New Roman" w:cs="Times New Roman"/>
          <w:sz w:val="24"/>
          <w:szCs w:val="24"/>
        </w:rPr>
        <w:t>Провели окончательную проверку -&gt; Build</w:t>
      </w:r>
      <w:r w:rsidR="00511627">
        <w:rPr>
          <w:rFonts w:ascii="Times New Roman" w:hAnsi="Times New Roman" w:cs="Times New Roman"/>
          <w:sz w:val="24"/>
          <w:szCs w:val="24"/>
        </w:rPr>
        <w:t>.</w:t>
      </w:r>
      <w:r w:rsidR="00511627" w:rsidRPr="00745A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D9403B" w14:textId="77777777" w:rsidR="00404C53" w:rsidRDefault="00511627" w:rsidP="00404C53">
      <w:pPr>
        <w:keepNext/>
        <w:spacing w:after="200" w:line="360" w:lineRule="auto"/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331721A" wp14:editId="6CA320FD">
            <wp:extent cx="5931535" cy="4746625"/>
            <wp:effectExtent l="0" t="0" r="0" b="0"/>
            <wp:docPr id="4" name="Picture 4" descr="BitRoc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itRock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74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75CA5" w14:textId="1D364DE7" w:rsidR="00511627" w:rsidRDefault="00404C53" w:rsidP="00404C53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Рисунок </w:t>
      </w:r>
      <w:r w:rsidR="00B96812">
        <w:fldChar w:fldCharType="begin"/>
      </w:r>
      <w:r w:rsidR="00B96812">
        <w:instrText xml:space="preserve"> SEQ Figure \* ARABIC </w:instrText>
      </w:r>
      <w:r w:rsidR="00B96812">
        <w:fldChar w:fldCharType="separate"/>
      </w:r>
      <w:r>
        <w:rPr>
          <w:noProof/>
        </w:rPr>
        <w:t>20</w:t>
      </w:r>
      <w:r w:rsidR="00B96812">
        <w:rPr>
          <w:noProof/>
        </w:rPr>
        <w:fldChar w:fldCharType="end"/>
      </w:r>
    </w:p>
    <w:p w14:paraId="2AFA0F84" w14:textId="77777777" w:rsidR="00511627" w:rsidRDefault="00511627" w:rsidP="00511627">
      <w:pPr>
        <w:spacing w:after="200" w:line="360" w:lineRule="auto"/>
        <w:rPr>
          <w:rFonts w:ascii="Times New Roman" w:hAnsi="Times New Roman" w:cs="Times New Roman"/>
          <w:sz w:val="24"/>
          <w:szCs w:val="24"/>
        </w:rPr>
      </w:pPr>
    </w:p>
    <w:p w14:paraId="59F2C5D0" w14:textId="15C825D8" w:rsidR="00511627" w:rsidRPr="00745A89" w:rsidRDefault="00511627" w:rsidP="00511627">
      <w:p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745A89">
        <w:rPr>
          <w:rFonts w:ascii="Times New Roman" w:hAnsi="Times New Roman" w:cs="Times New Roman"/>
          <w:sz w:val="24"/>
          <w:szCs w:val="24"/>
        </w:rPr>
        <w:t>олучили устанавливаемый .run файл, устанавливающийся из терминала следующим образом:</w:t>
      </w:r>
    </w:p>
    <w:p w14:paraId="519BAEFA" w14:textId="77777777" w:rsidR="00511627" w:rsidRDefault="00511627" w:rsidP="00511627">
      <w:pPr>
        <w:pStyle w:val="ListParagraph"/>
        <w:spacing w:line="360" w:lineRule="auto"/>
        <w:jc w:val="both"/>
        <w:rPr>
          <w:rFonts w:ascii="Consolas" w:hAnsi="Consolas"/>
          <w:color w:val="111111"/>
          <w:sz w:val="20"/>
          <w:szCs w:val="20"/>
          <w:shd w:val="clear" w:color="auto" w:fill="EFF0F1"/>
        </w:rPr>
      </w:pPr>
      <w:r>
        <w:rPr>
          <w:rFonts w:ascii="Consolas" w:hAnsi="Consolas"/>
          <w:color w:val="111111"/>
          <w:sz w:val="20"/>
          <w:szCs w:val="20"/>
          <w:shd w:val="clear" w:color="auto" w:fill="EFF0F1"/>
        </w:rPr>
        <w:t>cd /home/user/папка, где файл</w:t>
      </w:r>
    </w:p>
    <w:p w14:paraId="5C9494AB" w14:textId="77777777" w:rsidR="00511627" w:rsidRPr="002F54A8" w:rsidRDefault="00511627" w:rsidP="00511627">
      <w:pPr>
        <w:pStyle w:val="ListParagraph"/>
        <w:spacing w:line="360" w:lineRule="auto"/>
        <w:jc w:val="both"/>
        <w:rPr>
          <w:rFonts w:ascii="Consolas" w:hAnsi="Consolas"/>
          <w:color w:val="111111"/>
          <w:sz w:val="20"/>
          <w:szCs w:val="20"/>
          <w:shd w:val="clear" w:color="auto" w:fill="EFF0F1"/>
          <w:lang w:val="en-US"/>
        </w:rPr>
      </w:pPr>
      <w:r w:rsidRPr="002F54A8">
        <w:rPr>
          <w:rFonts w:ascii="Consolas" w:hAnsi="Consolas"/>
          <w:color w:val="111111"/>
          <w:sz w:val="20"/>
          <w:szCs w:val="20"/>
          <w:shd w:val="clear" w:color="auto" w:fill="EFF0F1"/>
          <w:lang w:val="en-US"/>
        </w:rPr>
        <w:t>chmod +x some-app.run</w:t>
      </w:r>
    </w:p>
    <w:p w14:paraId="4B185AE2" w14:textId="77777777" w:rsidR="00511627" w:rsidRPr="002F54A8" w:rsidRDefault="00511627" w:rsidP="00511627">
      <w:pPr>
        <w:pStyle w:val="ListParagraph"/>
        <w:spacing w:line="360" w:lineRule="auto"/>
        <w:jc w:val="both"/>
        <w:rPr>
          <w:rFonts w:ascii="Consolas" w:hAnsi="Consolas"/>
          <w:color w:val="111111"/>
          <w:sz w:val="20"/>
          <w:szCs w:val="20"/>
          <w:shd w:val="clear" w:color="auto" w:fill="EFF0F1"/>
          <w:lang w:val="en-US"/>
        </w:rPr>
      </w:pPr>
      <w:r w:rsidRPr="002F54A8">
        <w:rPr>
          <w:rFonts w:ascii="Consolas" w:hAnsi="Consolas"/>
          <w:color w:val="111111"/>
          <w:sz w:val="20"/>
          <w:szCs w:val="20"/>
          <w:shd w:val="clear" w:color="auto" w:fill="EFF0F1"/>
          <w:lang w:val="en-US"/>
        </w:rPr>
        <w:t>./some-app.run</w:t>
      </w:r>
    </w:p>
    <w:p w14:paraId="00636620" w14:textId="77777777" w:rsidR="00511627" w:rsidRPr="002F54A8" w:rsidRDefault="00511627" w:rsidP="00511627">
      <w:pPr>
        <w:rPr>
          <w:rFonts w:ascii="Times New Roman" w:hAnsi="Times New Roman" w:cs="Times New Roman"/>
          <w:bCs/>
          <w:color w:val="252525"/>
          <w:sz w:val="24"/>
          <w:szCs w:val="21"/>
          <w:shd w:val="clear" w:color="auto" w:fill="FFFFFF"/>
          <w:lang w:val="en-US"/>
        </w:rPr>
      </w:pPr>
    </w:p>
    <w:p w14:paraId="00517AD3" w14:textId="77777777" w:rsidR="00511627" w:rsidRPr="003E01CC" w:rsidRDefault="00511627" w:rsidP="00511627">
      <w:pPr>
        <w:rPr>
          <w:sz w:val="24"/>
          <w:szCs w:val="24"/>
        </w:rPr>
      </w:pPr>
      <w:r w:rsidRPr="006A0871">
        <w:rPr>
          <w:rFonts w:ascii="Times New Roman" w:hAnsi="Times New Roman" w:cs="Times New Roman"/>
          <w:sz w:val="24"/>
          <w:szCs w:val="24"/>
        </w:rPr>
        <w:t>Содержит в себе файл .jar, экспортированный из IDE Eclipse Neon и uninstall.exe, который деинсталлирует программу. Для ОС Linux также создан инсталлятор -1.0-linux-installer.run. с помощью BitRock InstallBuilder Enterprise.</w:t>
      </w:r>
    </w:p>
    <w:p w14:paraId="50E18FAC" w14:textId="77777777" w:rsidR="00511627" w:rsidRPr="00511627" w:rsidRDefault="00511627" w:rsidP="00511627">
      <w:pPr>
        <w:spacing w:after="0" w:line="240" w:lineRule="auto"/>
        <w:ind w:left="-851" w:firstLine="567"/>
        <w:rPr>
          <w:rFonts w:ascii="Times New Roman" w:hAnsi="Times New Roman" w:cs="Times New Roman"/>
          <w:b/>
          <w:bCs/>
          <w:color w:val="252525"/>
          <w:sz w:val="24"/>
          <w:szCs w:val="21"/>
          <w:shd w:val="clear" w:color="auto" w:fill="FFFFFF"/>
        </w:rPr>
      </w:pPr>
      <w:r w:rsidRPr="00CB3504">
        <w:rPr>
          <w:rFonts w:ascii="Times New Roman" w:hAnsi="Times New Roman" w:cs="Times New Roman"/>
          <w:b/>
          <w:bCs/>
          <w:color w:val="252525"/>
          <w:sz w:val="24"/>
          <w:szCs w:val="21"/>
          <w:shd w:val="clear" w:color="auto" w:fill="FFFFFF"/>
        </w:rPr>
        <w:lastRenderedPageBreak/>
        <w:t>Выводы</w:t>
      </w:r>
      <w:r w:rsidRPr="00511627">
        <w:rPr>
          <w:rFonts w:ascii="Times New Roman" w:hAnsi="Times New Roman" w:cs="Times New Roman"/>
          <w:b/>
          <w:bCs/>
          <w:color w:val="252525"/>
          <w:sz w:val="24"/>
          <w:szCs w:val="21"/>
          <w:shd w:val="clear" w:color="auto" w:fill="FFFFFF"/>
        </w:rPr>
        <w:t>:</w:t>
      </w:r>
    </w:p>
    <w:p w14:paraId="7851A956" w14:textId="77777777" w:rsidR="00511627" w:rsidRPr="00511627" w:rsidRDefault="00511627" w:rsidP="00511627">
      <w:pPr>
        <w:spacing w:after="0" w:line="240" w:lineRule="auto"/>
        <w:ind w:left="-851" w:firstLine="567"/>
        <w:rPr>
          <w:rFonts w:ascii="Times New Roman" w:hAnsi="Times New Roman" w:cs="Times New Roman"/>
          <w:bCs/>
          <w:color w:val="252525"/>
          <w:sz w:val="24"/>
          <w:szCs w:val="21"/>
          <w:shd w:val="clear" w:color="auto" w:fill="FFFFFF"/>
        </w:rPr>
      </w:pPr>
    </w:p>
    <w:p w14:paraId="6FDA4A17" w14:textId="77777777" w:rsidR="00511627" w:rsidRPr="00CB3504" w:rsidRDefault="00511627" w:rsidP="0051162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3504">
        <w:rPr>
          <w:rFonts w:ascii="Times New Roman" w:hAnsi="Times New Roman" w:cs="Times New Roman"/>
          <w:sz w:val="24"/>
          <w:szCs w:val="24"/>
        </w:rPr>
        <w:t>В данной лабораторной работе были изучены возможности создания инсталляторов в ОС Windows и Linux. Существует много других инсталляторов, начиная от скриптовых решений и заканчивая пользовательскими инсталляторами. Smart Install Maker и Actual Installer очень удобно для создание инталляторов. Программа NSIS, поскольку это полноценный язык программирования — есть переменные, стек, сравнения и т.д. NSIS позволяет создать инсталлятор с маленьким объемом исполняемого кода (~32 килобайта). Например, Inno Setup, которая также абсолютно бесплатна и построена на скриптовании, поддерживает хорошее сжатие.</w:t>
      </w:r>
    </w:p>
    <w:p w14:paraId="24594C51" w14:textId="77777777" w:rsidR="00511627" w:rsidRPr="00E6306F" w:rsidRDefault="00511627" w:rsidP="00511627">
      <w:pPr>
        <w:spacing w:after="0" w:line="240" w:lineRule="auto"/>
        <w:ind w:left="-851" w:firstLine="567"/>
        <w:rPr>
          <w:rFonts w:ascii="Times New Roman" w:hAnsi="Times New Roman" w:cs="Times New Roman"/>
          <w:bCs/>
          <w:color w:val="252525"/>
          <w:sz w:val="24"/>
          <w:szCs w:val="21"/>
          <w:shd w:val="clear" w:color="auto" w:fill="FFFFFF"/>
        </w:rPr>
      </w:pPr>
    </w:p>
    <w:p w14:paraId="10D191ED" w14:textId="77777777" w:rsidR="00511627" w:rsidRPr="00E6306F" w:rsidRDefault="00511627" w:rsidP="00511627">
      <w:pPr>
        <w:rPr>
          <w:b/>
        </w:rPr>
      </w:pPr>
    </w:p>
    <w:p w14:paraId="52D7E40C" w14:textId="77777777" w:rsidR="00511627" w:rsidRPr="00E6306F" w:rsidRDefault="00511627" w:rsidP="00511627">
      <w:pPr>
        <w:rPr>
          <w:b/>
        </w:rPr>
      </w:pPr>
    </w:p>
    <w:p w14:paraId="3F548DFB" w14:textId="77777777" w:rsidR="00511627" w:rsidRPr="00A70930" w:rsidRDefault="00511627" w:rsidP="00511627">
      <w:pPr>
        <w:rPr>
          <w:b/>
        </w:rPr>
      </w:pPr>
      <w:r w:rsidRPr="000C2537">
        <w:rPr>
          <w:b/>
        </w:rPr>
        <w:t>Список используемых источников:</w:t>
      </w:r>
    </w:p>
    <w:p w14:paraId="29D7A60F" w14:textId="77777777" w:rsidR="00511627" w:rsidRPr="00620237" w:rsidRDefault="00B96812" w:rsidP="00511627">
      <w:pPr>
        <w:pStyle w:val="ListParagraph"/>
        <w:numPr>
          <w:ilvl w:val="0"/>
          <w:numId w:val="6"/>
        </w:numPr>
      </w:pPr>
      <w:hyperlink r:id="rId32" w:history="1">
        <w:r w:rsidR="00511627" w:rsidRPr="00BF3259">
          <w:rPr>
            <w:rStyle w:val="Hyperlink"/>
            <w:lang w:val="en-US"/>
          </w:rPr>
          <w:t>http</w:t>
        </w:r>
        <w:r w:rsidR="00511627" w:rsidRPr="00620237">
          <w:rPr>
            <w:rStyle w:val="Hyperlink"/>
          </w:rPr>
          <w:t>://</w:t>
        </w:r>
        <w:r w:rsidR="00511627" w:rsidRPr="00BF3259">
          <w:rPr>
            <w:rStyle w:val="Hyperlink"/>
            <w:lang w:val="en-US"/>
          </w:rPr>
          <w:t>ida</w:t>
        </w:r>
        <w:r w:rsidR="00511627" w:rsidRPr="00620237">
          <w:rPr>
            <w:rStyle w:val="Hyperlink"/>
          </w:rPr>
          <w:t>-</w:t>
        </w:r>
        <w:r w:rsidR="00511627" w:rsidRPr="00BF3259">
          <w:rPr>
            <w:rStyle w:val="Hyperlink"/>
            <w:lang w:val="en-US"/>
          </w:rPr>
          <w:t>freewares</w:t>
        </w:r>
        <w:r w:rsidR="00511627" w:rsidRPr="00620237">
          <w:rPr>
            <w:rStyle w:val="Hyperlink"/>
          </w:rPr>
          <w:t>.</w:t>
        </w:r>
        <w:r w:rsidR="00511627" w:rsidRPr="00BF3259">
          <w:rPr>
            <w:rStyle w:val="Hyperlink"/>
            <w:lang w:val="en-US"/>
          </w:rPr>
          <w:t>ru</w:t>
        </w:r>
        <w:r w:rsidR="00511627" w:rsidRPr="00620237">
          <w:rPr>
            <w:rStyle w:val="Hyperlink"/>
          </w:rPr>
          <w:t>/</w:t>
        </w:r>
        <w:r w:rsidR="00511627" w:rsidRPr="00BF3259">
          <w:rPr>
            <w:rStyle w:val="Hyperlink"/>
            <w:lang w:val="en-US"/>
          </w:rPr>
          <w:t>best</w:t>
        </w:r>
        <w:r w:rsidR="00511627" w:rsidRPr="00620237">
          <w:rPr>
            <w:rStyle w:val="Hyperlink"/>
          </w:rPr>
          <w:t>-</w:t>
        </w:r>
        <w:r w:rsidR="00511627" w:rsidRPr="00BF3259">
          <w:rPr>
            <w:rStyle w:val="Hyperlink"/>
            <w:lang w:val="en-US"/>
          </w:rPr>
          <w:t>free</w:t>
        </w:r>
        <w:r w:rsidR="00511627" w:rsidRPr="00620237">
          <w:rPr>
            <w:rStyle w:val="Hyperlink"/>
          </w:rPr>
          <w:t>-</w:t>
        </w:r>
        <w:r w:rsidR="00511627" w:rsidRPr="00BF3259">
          <w:rPr>
            <w:rStyle w:val="Hyperlink"/>
            <w:lang w:val="en-US"/>
          </w:rPr>
          <w:t>program</w:t>
        </w:r>
        <w:r w:rsidR="00511627" w:rsidRPr="00620237">
          <w:rPr>
            <w:rStyle w:val="Hyperlink"/>
          </w:rPr>
          <w:t>-</w:t>
        </w:r>
        <w:r w:rsidR="00511627" w:rsidRPr="00BF3259">
          <w:rPr>
            <w:rStyle w:val="Hyperlink"/>
            <w:lang w:val="en-US"/>
          </w:rPr>
          <w:t>setup</w:t>
        </w:r>
        <w:r w:rsidR="00511627" w:rsidRPr="00620237">
          <w:rPr>
            <w:rStyle w:val="Hyperlink"/>
          </w:rPr>
          <w:t>-</w:t>
        </w:r>
        <w:r w:rsidR="00511627" w:rsidRPr="00BF3259">
          <w:rPr>
            <w:rStyle w:val="Hyperlink"/>
            <w:lang w:val="en-US"/>
          </w:rPr>
          <w:t>builder</w:t>
        </w:r>
        <w:r w:rsidR="00511627" w:rsidRPr="00620237">
          <w:rPr>
            <w:rStyle w:val="Hyperlink"/>
          </w:rPr>
          <w:t>.</w:t>
        </w:r>
        <w:r w:rsidR="00511627" w:rsidRPr="00BF3259">
          <w:rPr>
            <w:rStyle w:val="Hyperlink"/>
            <w:lang w:val="en-US"/>
          </w:rPr>
          <w:t>html</w:t>
        </w:r>
      </w:hyperlink>
    </w:p>
    <w:p w14:paraId="510A590D" w14:textId="77777777" w:rsidR="00511627" w:rsidRDefault="00B96812" w:rsidP="00511627">
      <w:pPr>
        <w:numPr>
          <w:ilvl w:val="0"/>
          <w:numId w:val="6"/>
        </w:numPr>
        <w:spacing w:after="0" w:line="240" w:lineRule="auto"/>
        <w:ind w:right="-5"/>
        <w:jc w:val="both"/>
        <w:rPr>
          <w:color w:val="000000"/>
        </w:rPr>
      </w:pPr>
      <w:hyperlink r:id="rId33" w:history="1">
        <w:r w:rsidR="00511627" w:rsidRPr="00A45C86">
          <w:rPr>
            <w:rStyle w:val="Hyperlink"/>
          </w:rPr>
          <w:t>https://support.microsoft.com/ru-ru/help/310598/overview-of-the-windows-installer-technology</w:t>
        </w:r>
      </w:hyperlink>
    </w:p>
    <w:p w14:paraId="15072C21" w14:textId="77777777" w:rsidR="00511627" w:rsidRDefault="00B96812" w:rsidP="00511627">
      <w:pPr>
        <w:pStyle w:val="ListParagraph"/>
        <w:numPr>
          <w:ilvl w:val="0"/>
          <w:numId w:val="6"/>
        </w:numPr>
      </w:pPr>
      <w:hyperlink r:id="rId34" w:history="1">
        <w:r w:rsidR="00511627" w:rsidRPr="00BF3259">
          <w:rPr>
            <w:rStyle w:val="Hyperlink"/>
          </w:rPr>
          <w:t>http://www.actualinstaller.ru/</w:t>
        </w:r>
      </w:hyperlink>
    </w:p>
    <w:p w14:paraId="4F34B0C0" w14:textId="77777777" w:rsidR="00511627" w:rsidRDefault="00B96812" w:rsidP="00511627">
      <w:pPr>
        <w:pStyle w:val="ListParagraph"/>
        <w:numPr>
          <w:ilvl w:val="0"/>
          <w:numId w:val="6"/>
        </w:numPr>
      </w:pPr>
      <w:hyperlink r:id="rId35" w:history="1">
        <w:r w:rsidR="00511627" w:rsidRPr="00BF3259">
          <w:rPr>
            <w:rStyle w:val="Hyperlink"/>
          </w:rPr>
          <w:t>http://www.advancedinstaller.com/requirements.html</w:t>
        </w:r>
      </w:hyperlink>
    </w:p>
    <w:p w14:paraId="71A96DCD" w14:textId="77777777" w:rsidR="00511627" w:rsidRPr="00CC2AF3" w:rsidRDefault="00511627" w:rsidP="00511627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511627" w:rsidRPr="00CC2AF3" w:rsidSect="006F548D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4D8B31" w14:textId="77777777" w:rsidR="00B96812" w:rsidRDefault="00B96812" w:rsidP="006F548D">
      <w:pPr>
        <w:spacing w:after="0" w:line="240" w:lineRule="auto"/>
      </w:pPr>
      <w:r>
        <w:separator/>
      </w:r>
    </w:p>
  </w:endnote>
  <w:endnote w:type="continuationSeparator" w:id="0">
    <w:p w14:paraId="77ADB586" w14:textId="77777777" w:rsidR="00B96812" w:rsidRDefault="00B96812" w:rsidP="006F5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7179885"/>
      <w:docPartObj>
        <w:docPartGallery w:val="Page Numbers (Bottom of Page)"/>
        <w:docPartUnique/>
      </w:docPartObj>
    </w:sdtPr>
    <w:sdtEndPr/>
    <w:sdtContent>
      <w:p w14:paraId="4DC189BB" w14:textId="77777777" w:rsidR="006F548D" w:rsidRDefault="006F548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1BE1">
          <w:rPr>
            <w:noProof/>
          </w:rPr>
          <w:t>2</w:t>
        </w:r>
        <w:r>
          <w:fldChar w:fldCharType="end"/>
        </w:r>
      </w:p>
    </w:sdtContent>
  </w:sdt>
  <w:p w14:paraId="4DC189BC" w14:textId="77777777" w:rsidR="007A6C02" w:rsidRDefault="00B9681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189BD" w14:textId="77777777" w:rsidR="006F548D" w:rsidRDefault="006F548D">
    <w:pPr>
      <w:pStyle w:val="Footer"/>
      <w:jc w:val="right"/>
    </w:pPr>
  </w:p>
  <w:p w14:paraId="4DC189BE" w14:textId="77777777" w:rsidR="006F548D" w:rsidRDefault="006F54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B46CA4" w14:textId="77777777" w:rsidR="00B96812" w:rsidRDefault="00B96812" w:rsidP="006F548D">
      <w:pPr>
        <w:spacing w:after="0" w:line="240" w:lineRule="auto"/>
      </w:pPr>
      <w:r>
        <w:separator/>
      </w:r>
    </w:p>
  </w:footnote>
  <w:footnote w:type="continuationSeparator" w:id="0">
    <w:p w14:paraId="3EDDE454" w14:textId="77777777" w:rsidR="00B96812" w:rsidRDefault="00B96812" w:rsidP="006F54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D1D8B"/>
    <w:multiLevelType w:val="multilevel"/>
    <w:tmpl w:val="28661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72573A"/>
    <w:multiLevelType w:val="hybridMultilevel"/>
    <w:tmpl w:val="7EA855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674EE6"/>
    <w:multiLevelType w:val="multilevel"/>
    <w:tmpl w:val="1B18C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EB85744"/>
    <w:multiLevelType w:val="hybridMultilevel"/>
    <w:tmpl w:val="4C3882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FB0989"/>
    <w:multiLevelType w:val="hybridMultilevel"/>
    <w:tmpl w:val="4A228E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035253"/>
    <w:multiLevelType w:val="multilevel"/>
    <w:tmpl w:val="EB163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B414E36"/>
    <w:multiLevelType w:val="multilevel"/>
    <w:tmpl w:val="4FD060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7B5426B8"/>
    <w:multiLevelType w:val="hybridMultilevel"/>
    <w:tmpl w:val="32C299CE"/>
    <w:lvl w:ilvl="0" w:tplc="16B232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24CB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A2CB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3479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66DE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2C03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88A4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0C5C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6664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2"/>
  </w:num>
  <w:num w:numId="5">
    <w:abstractNumId w:val="3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52D"/>
    <w:rsid w:val="0003103A"/>
    <w:rsid w:val="00035F90"/>
    <w:rsid w:val="0005252D"/>
    <w:rsid w:val="000560C9"/>
    <w:rsid w:val="00066001"/>
    <w:rsid w:val="00085594"/>
    <w:rsid w:val="000B63E8"/>
    <w:rsid w:val="000B72DE"/>
    <w:rsid w:val="000C2537"/>
    <w:rsid w:val="000C4486"/>
    <w:rsid w:val="000F17F9"/>
    <w:rsid w:val="0010512D"/>
    <w:rsid w:val="00132EEE"/>
    <w:rsid w:val="00135039"/>
    <w:rsid w:val="00187AFA"/>
    <w:rsid w:val="001C3671"/>
    <w:rsid w:val="001C75FE"/>
    <w:rsid w:val="001E0E68"/>
    <w:rsid w:val="001F1EC6"/>
    <w:rsid w:val="00205669"/>
    <w:rsid w:val="002263B9"/>
    <w:rsid w:val="00227D7C"/>
    <w:rsid w:val="00230F69"/>
    <w:rsid w:val="00252013"/>
    <w:rsid w:val="002553F4"/>
    <w:rsid w:val="00286AF0"/>
    <w:rsid w:val="002C1824"/>
    <w:rsid w:val="002D3342"/>
    <w:rsid w:val="002D3FC9"/>
    <w:rsid w:val="002D45C4"/>
    <w:rsid w:val="002D60B4"/>
    <w:rsid w:val="002E0453"/>
    <w:rsid w:val="002F16C4"/>
    <w:rsid w:val="003011B7"/>
    <w:rsid w:val="00314156"/>
    <w:rsid w:val="00314416"/>
    <w:rsid w:val="00320273"/>
    <w:rsid w:val="0033172F"/>
    <w:rsid w:val="003407C7"/>
    <w:rsid w:val="00363532"/>
    <w:rsid w:val="003A1857"/>
    <w:rsid w:val="003C3431"/>
    <w:rsid w:val="003C77B2"/>
    <w:rsid w:val="003D438F"/>
    <w:rsid w:val="003E66B1"/>
    <w:rsid w:val="003F5359"/>
    <w:rsid w:val="00404C53"/>
    <w:rsid w:val="00410159"/>
    <w:rsid w:val="004121B8"/>
    <w:rsid w:val="00417C66"/>
    <w:rsid w:val="00422A06"/>
    <w:rsid w:val="0045459C"/>
    <w:rsid w:val="00454937"/>
    <w:rsid w:val="00456088"/>
    <w:rsid w:val="00456700"/>
    <w:rsid w:val="004615C5"/>
    <w:rsid w:val="00462E32"/>
    <w:rsid w:val="0048152B"/>
    <w:rsid w:val="00481F69"/>
    <w:rsid w:val="00493698"/>
    <w:rsid w:val="00496ED6"/>
    <w:rsid w:val="004B7BAF"/>
    <w:rsid w:val="004E5435"/>
    <w:rsid w:val="00503533"/>
    <w:rsid w:val="00511627"/>
    <w:rsid w:val="00526703"/>
    <w:rsid w:val="0053365A"/>
    <w:rsid w:val="00543AC1"/>
    <w:rsid w:val="005850BF"/>
    <w:rsid w:val="005B329D"/>
    <w:rsid w:val="005C39D9"/>
    <w:rsid w:val="005D1B1F"/>
    <w:rsid w:val="005D52F1"/>
    <w:rsid w:val="005E48C6"/>
    <w:rsid w:val="00611FA7"/>
    <w:rsid w:val="00622581"/>
    <w:rsid w:val="006257B7"/>
    <w:rsid w:val="00681343"/>
    <w:rsid w:val="00681963"/>
    <w:rsid w:val="00685724"/>
    <w:rsid w:val="006A4CA6"/>
    <w:rsid w:val="006C61D5"/>
    <w:rsid w:val="006D1882"/>
    <w:rsid w:val="006D4FC8"/>
    <w:rsid w:val="006E3CA1"/>
    <w:rsid w:val="006E5734"/>
    <w:rsid w:val="006F28EB"/>
    <w:rsid w:val="006F548D"/>
    <w:rsid w:val="00732C25"/>
    <w:rsid w:val="0074621F"/>
    <w:rsid w:val="007566FA"/>
    <w:rsid w:val="00797255"/>
    <w:rsid w:val="007A1BE1"/>
    <w:rsid w:val="007A36A1"/>
    <w:rsid w:val="0081099F"/>
    <w:rsid w:val="00835758"/>
    <w:rsid w:val="00846B8E"/>
    <w:rsid w:val="00853CDD"/>
    <w:rsid w:val="0087004E"/>
    <w:rsid w:val="008859D6"/>
    <w:rsid w:val="008C0342"/>
    <w:rsid w:val="008D60EB"/>
    <w:rsid w:val="008E0650"/>
    <w:rsid w:val="008F0FB0"/>
    <w:rsid w:val="00903934"/>
    <w:rsid w:val="009513A6"/>
    <w:rsid w:val="009668F6"/>
    <w:rsid w:val="00966D6C"/>
    <w:rsid w:val="009B0362"/>
    <w:rsid w:val="009E72E0"/>
    <w:rsid w:val="00A01A9E"/>
    <w:rsid w:val="00A1359B"/>
    <w:rsid w:val="00A14CF3"/>
    <w:rsid w:val="00A553D5"/>
    <w:rsid w:val="00A63005"/>
    <w:rsid w:val="00A70930"/>
    <w:rsid w:val="00A71CBA"/>
    <w:rsid w:val="00A75E04"/>
    <w:rsid w:val="00A8559E"/>
    <w:rsid w:val="00AA198C"/>
    <w:rsid w:val="00AB5EDF"/>
    <w:rsid w:val="00AC6C32"/>
    <w:rsid w:val="00AD6770"/>
    <w:rsid w:val="00AF5F6C"/>
    <w:rsid w:val="00B235C9"/>
    <w:rsid w:val="00B429A3"/>
    <w:rsid w:val="00B739AF"/>
    <w:rsid w:val="00B8453E"/>
    <w:rsid w:val="00B92817"/>
    <w:rsid w:val="00B96812"/>
    <w:rsid w:val="00BB4258"/>
    <w:rsid w:val="00BB429B"/>
    <w:rsid w:val="00BC74EF"/>
    <w:rsid w:val="00BD27CE"/>
    <w:rsid w:val="00C366DE"/>
    <w:rsid w:val="00C476B9"/>
    <w:rsid w:val="00C549BE"/>
    <w:rsid w:val="00CC0255"/>
    <w:rsid w:val="00CC2AF3"/>
    <w:rsid w:val="00CD2849"/>
    <w:rsid w:val="00CD7739"/>
    <w:rsid w:val="00CE1A00"/>
    <w:rsid w:val="00D13942"/>
    <w:rsid w:val="00D36A6C"/>
    <w:rsid w:val="00D503FE"/>
    <w:rsid w:val="00D816BB"/>
    <w:rsid w:val="00D94012"/>
    <w:rsid w:val="00D95319"/>
    <w:rsid w:val="00DA491C"/>
    <w:rsid w:val="00DC6DE0"/>
    <w:rsid w:val="00DE3E38"/>
    <w:rsid w:val="00DF764A"/>
    <w:rsid w:val="00E32576"/>
    <w:rsid w:val="00E32C6C"/>
    <w:rsid w:val="00E47BA4"/>
    <w:rsid w:val="00E64602"/>
    <w:rsid w:val="00E64F8F"/>
    <w:rsid w:val="00E7486C"/>
    <w:rsid w:val="00E861AD"/>
    <w:rsid w:val="00E86B2C"/>
    <w:rsid w:val="00E94AF3"/>
    <w:rsid w:val="00EC4BD5"/>
    <w:rsid w:val="00ED59A2"/>
    <w:rsid w:val="00F1771A"/>
    <w:rsid w:val="00F32F61"/>
    <w:rsid w:val="00F445F0"/>
    <w:rsid w:val="00F7469F"/>
    <w:rsid w:val="00F77488"/>
    <w:rsid w:val="00FA7593"/>
    <w:rsid w:val="00FB5B24"/>
    <w:rsid w:val="00FD1025"/>
    <w:rsid w:val="00FD380C"/>
    <w:rsid w:val="00FD5497"/>
    <w:rsid w:val="00FF3FFE"/>
    <w:rsid w:val="00FF5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C1896B"/>
  <w15:chartTrackingRefBased/>
  <w15:docId w15:val="{5D126638-C407-4693-8F9F-8B67FBF3E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72E0"/>
  </w:style>
  <w:style w:type="paragraph" w:styleId="Heading1">
    <w:name w:val="heading 1"/>
    <w:basedOn w:val="Normal"/>
    <w:link w:val="Heading1Char"/>
    <w:uiPriority w:val="9"/>
    <w:qFormat/>
    <w:rsid w:val="008F0FB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16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F5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48D"/>
  </w:style>
  <w:style w:type="paragraph" w:styleId="Header">
    <w:name w:val="header"/>
    <w:basedOn w:val="Normal"/>
    <w:link w:val="HeaderChar"/>
    <w:uiPriority w:val="99"/>
    <w:unhideWhenUsed/>
    <w:rsid w:val="006F5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48D"/>
  </w:style>
  <w:style w:type="paragraph" w:styleId="ListParagraph">
    <w:name w:val="List Paragraph"/>
    <w:basedOn w:val="Normal"/>
    <w:uiPriority w:val="34"/>
    <w:qFormat/>
    <w:rsid w:val="0033172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26703"/>
  </w:style>
  <w:style w:type="character" w:styleId="Hyperlink">
    <w:name w:val="Hyperlink"/>
    <w:basedOn w:val="DefaultParagraphFont"/>
    <w:uiPriority w:val="99"/>
    <w:unhideWhenUsed/>
    <w:rsid w:val="00E47BA4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16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F16C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Caption">
    <w:name w:val="caption"/>
    <w:basedOn w:val="Normal"/>
    <w:next w:val="Normal"/>
    <w:uiPriority w:val="35"/>
    <w:unhideWhenUsed/>
    <w:qFormat/>
    <w:rsid w:val="00CD284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F0FB0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162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qFormat/>
    <w:rsid w:val="0051162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146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hyperlink" Target="http://www.actualinstaller.ru/" TargetMode="External"/><Relationship Id="rId7" Type="http://schemas.openxmlformats.org/officeDocument/2006/relationships/endnotes" Target="endnotes.xml"/><Relationship Id="rId12" Type="http://schemas.openxmlformats.org/officeDocument/2006/relationships/image" Target="http://www.ixbt.com/soft/images/installers-2/image6_th.png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hyperlink" Target="https://support.microsoft.com/ru-ru/help/310598/overview-of-the-windows-installer-technology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3.jpeg"/><Relationship Id="rId32" Type="http://schemas.openxmlformats.org/officeDocument/2006/relationships/hyperlink" Target="http://ida-freewares.ru/best-free-program-setup-builder.html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fontTable" Target="fontTable.xml"/><Relationship Id="rId10" Type="http://schemas.openxmlformats.org/officeDocument/2006/relationships/hyperlink" Target="http://www.ixbt.com/soft/images/installers-2/image6.png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hyperlink" Target="http://www.advancedinstaller.com/requirements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33C5D-30AB-4CB0-88A9-F2932B82C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6</TotalTime>
  <Pages>17</Pages>
  <Words>2398</Words>
  <Characters>13671</Characters>
  <Application>Microsoft Office Word</Application>
  <DocSecurity>0</DocSecurity>
  <Lines>113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r Ibayev</dc:creator>
  <cp:keywords/>
  <dc:description/>
  <cp:lastModifiedBy>Anar Ibayev</cp:lastModifiedBy>
  <cp:revision>115</cp:revision>
  <dcterms:created xsi:type="dcterms:W3CDTF">2016-10-08T07:25:00Z</dcterms:created>
  <dcterms:modified xsi:type="dcterms:W3CDTF">2017-06-10T09:37:00Z</dcterms:modified>
</cp:coreProperties>
</file>